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1A32F" w14:textId="77777777" w:rsidR="00685130" w:rsidRPr="00685130" w:rsidRDefault="00685130" w:rsidP="00C65F25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jc w:val="right"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0B951B89" w:rsidR="00EC1E76" w:rsidRPr="00E4707A" w:rsidRDefault="00C65F25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MJM-ZP.26.3-D-2025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350652D7" w:rsidR="008102E9" w:rsidRPr="00E4707A" w:rsidRDefault="008102E9" w:rsidP="00C65F25">
      <w:pPr>
        <w:pStyle w:val="Nagwek1"/>
        <w:spacing w:before="0" w:line="259" w:lineRule="auto"/>
        <w:contextualSpacing/>
        <w:jc w:val="center"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</w:t>
      </w:r>
      <w:r w:rsidR="000276A2">
        <w:rPr>
          <w:rFonts w:ascii="Calibri" w:hAnsi="Calibri"/>
          <w:sz w:val="22"/>
          <w:szCs w:val="22"/>
        </w:rPr>
        <w:t xml:space="preserve"> </w:t>
      </w:r>
      <w:r w:rsidRPr="00E4707A">
        <w:rPr>
          <w:rFonts w:ascii="Calibri" w:hAnsi="Calibri"/>
          <w:sz w:val="22"/>
          <w:szCs w:val="22"/>
        </w:rPr>
        <w:t>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7" w14:textId="76AFB378" w:rsidR="008102E9" w:rsidRDefault="00C65F25" w:rsidP="00B63EE1">
      <w:pPr>
        <w:pStyle w:val="Nagwek1"/>
        <w:spacing w:befor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uzeum im. Jacka Malczewskiego w Radomiu</w:t>
      </w:r>
    </w:p>
    <w:p w14:paraId="4D84EAE5" w14:textId="2E41E573" w:rsidR="00C65F25" w:rsidRDefault="00C65F25" w:rsidP="00C65F25">
      <w:r>
        <w:t>Rynek 11</w:t>
      </w:r>
    </w:p>
    <w:p w14:paraId="310C3C6D" w14:textId="48AE898B" w:rsidR="00C65F25" w:rsidRDefault="00C65F25" w:rsidP="00C65F25">
      <w:r>
        <w:t>26-600 Radom</w:t>
      </w:r>
    </w:p>
    <w:p w14:paraId="6ADF8790" w14:textId="6501A7CA" w:rsidR="00C65F25" w:rsidRDefault="00C65F25" w:rsidP="00C65F25"/>
    <w:p w14:paraId="0B8ED4DD" w14:textId="47AA6E54" w:rsidR="00C65F25" w:rsidRDefault="00C65F25" w:rsidP="00C65F25"/>
    <w:p w14:paraId="70576514" w14:textId="77777777" w:rsidR="00C65F25" w:rsidRPr="00C65F25" w:rsidRDefault="00C65F25" w:rsidP="00C65F25"/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814D5F" w:rsidRDefault="008102E9" w:rsidP="00685130">
      <w:pPr>
        <w:spacing w:line="259" w:lineRule="auto"/>
        <w:contextualSpacing/>
        <w:rPr>
          <w:rFonts w:ascii="Calibri" w:hAnsi="Calibri"/>
          <w:color w:val="000000"/>
          <w:sz w:val="18"/>
          <w:szCs w:val="18"/>
        </w:rPr>
      </w:pPr>
    </w:p>
    <w:p w14:paraId="1A71A350" w14:textId="0C585C02" w:rsidR="005448BB" w:rsidRPr="00E4707A" w:rsidRDefault="00681400" w:rsidP="00F20F83">
      <w:pPr>
        <w:spacing w:line="259" w:lineRule="auto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</w:t>
      </w:r>
      <w:r w:rsidR="00C65F25">
        <w:rPr>
          <w:rFonts w:ascii="Calibri" w:hAnsi="Calibri"/>
          <w:sz w:val="22"/>
          <w:szCs w:val="22"/>
        </w:rPr>
        <w:t xml:space="preserve">klasycznym </w:t>
      </w:r>
      <w:r w:rsidRPr="00E4707A">
        <w:rPr>
          <w:rFonts w:ascii="Calibri" w:hAnsi="Calibri"/>
          <w:sz w:val="22"/>
          <w:szCs w:val="22"/>
        </w:rPr>
        <w:t xml:space="preserve">prowadzonym w trybie </w:t>
      </w:r>
      <w:r w:rsidR="00C65F25">
        <w:rPr>
          <w:rFonts w:ascii="Calibri" w:hAnsi="Calibri"/>
          <w:sz w:val="22"/>
          <w:szCs w:val="22"/>
        </w:rPr>
        <w:t xml:space="preserve">art.275 pkt 2 </w:t>
      </w:r>
      <w:r w:rsidRPr="00E4707A">
        <w:rPr>
          <w:rFonts w:ascii="Calibri" w:hAnsi="Calibri"/>
          <w:sz w:val="22"/>
          <w:szCs w:val="22"/>
        </w:rPr>
        <w:t xml:space="preserve"> zgodnie </w:t>
      </w:r>
      <w:r w:rsidR="00C65F25">
        <w:rPr>
          <w:rFonts w:ascii="Calibri" w:hAnsi="Calibri"/>
          <w:sz w:val="22"/>
          <w:szCs w:val="22"/>
        </w:rPr>
        <w:br/>
      </w:r>
      <w:r w:rsidRPr="00E4707A">
        <w:rPr>
          <w:rFonts w:ascii="Calibri" w:hAnsi="Calibri"/>
          <w:sz w:val="22"/>
          <w:szCs w:val="22"/>
        </w:rPr>
        <w:t xml:space="preserve">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C65F25">
        <w:rPr>
          <w:rFonts w:ascii="Calibri" w:hAnsi="Calibri"/>
          <w:sz w:val="22"/>
          <w:szCs w:val="22"/>
        </w:rPr>
        <w:t>4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C65F25">
        <w:rPr>
          <w:rFonts w:ascii="Calibri" w:hAnsi="Calibri"/>
          <w:sz w:val="22"/>
          <w:szCs w:val="22"/>
        </w:rPr>
        <w:t>1320</w:t>
      </w:r>
      <w:r w:rsidRPr="00E4707A">
        <w:rPr>
          <w:rFonts w:ascii="Calibri" w:hAnsi="Calibri"/>
          <w:sz w:val="22"/>
          <w:szCs w:val="22"/>
        </w:rPr>
        <w:t>), zwanej dalej „</w:t>
      </w:r>
      <w:proofErr w:type="spellStart"/>
      <w:r w:rsidR="002E47C6" w:rsidRPr="00E4707A">
        <w:rPr>
          <w:rFonts w:ascii="Calibri" w:hAnsi="Calibri"/>
          <w:sz w:val="22"/>
          <w:szCs w:val="22"/>
        </w:rPr>
        <w:t>pzp</w:t>
      </w:r>
      <w:proofErr w:type="spellEnd"/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C65F25">
        <w:rPr>
          <w:rFonts w:ascii="Calibri" w:hAnsi="Calibri"/>
          <w:sz w:val="22"/>
          <w:szCs w:val="22"/>
        </w:rPr>
        <w:t xml:space="preserve">  </w:t>
      </w:r>
      <w:r w:rsidR="00C65F25">
        <w:rPr>
          <w:rFonts w:ascii="Calibri" w:hAnsi="Calibri"/>
          <w:b/>
          <w:sz w:val="22"/>
          <w:szCs w:val="22"/>
        </w:rPr>
        <w:t>zakup profesjonalnego sprzętu komputerowego wraz</w:t>
      </w:r>
      <w:r w:rsidR="00F20F83">
        <w:rPr>
          <w:rFonts w:ascii="Calibri" w:hAnsi="Calibri"/>
          <w:b/>
          <w:sz w:val="22"/>
          <w:szCs w:val="22"/>
        </w:rPr>
        <w:br/>
      </w:r>
      <w:r w:rsidR="00C65F25">
        <w:rPr>
          <w:rFonts w:ascii="Calibri" w:hAnsi="Calibri"/>
          <w:b/>
          <w:sz w:val="22"/>
          <w:szCs w:val="22"/>
        </w:rPr>
        <w:t xml:space="preserve"> z oprogramowaniem oraz wysokiej klasy sprzętu fotograficzneg</w:t>
      </w:r>
      <w:r w:rsidR="00005C83">
        <w:rPr>
          <w:rFonts w:ascii="Calibri" w:hAnsi="Calibri"/>
          <w:b/>
          <w:sz w:val="22"/>
          <w:szCs w:val="22"/>
        </w:rPr>
        <w:t xml:space="preserve">o </w:t>
      </w:r>
      <w:bookmarkStart w:id="0" w:name="_GoBack"/>
      <w:bookmarkEnd w:id="0"/>
      <w:r w:rsidR="00C65F25">
        <w:rPr>
          <w:rFonts w:ascii="Calibri" w:hAnsi="Calibri"/>
          <w:b/>
          <w:sz w:val="22"/>
          <w:szCs w:val="22"/>
        </w:rPr>
        <w:t xml:space="preserve"> na potrzeby Muzeum im. Jacka Malczewskiego w Radomiu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</w:t>
      </w:r>
      <w:r w:rsidR="00B82670">
        <w:rPr>
          <w:rFonts w:ascii="Calibri" w:hAnsi="Calibri"/>
          <w:sz w:val="22"/>
          <w:szCs w:val="22"/>
        </w:rPr>
        <w:t>, że</w:t>
      </w:r>
      <w:r w:rsidR="005448BB" w:rsidRPr="00E4707A">
        <w:rPr>
          <w:rFonts w:ascii="Calibri" w:hAnsi="Calibri"/>
          <w:sz w:val="22"/>
          <w:szCs w:val="22"/>
        </w:rPr>
        <w:t>:</w:t>
      </w:r>
    </w:p>
    <w:p w14:paraId="1A71A351" w14:textId="77777777" w:rsidR="00CC706F" w:rsidRPr="00142142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6"/>
          <w:szCs w:val="16"/>
        </w:rPr>
      </w:pPr>
    </w:p>
    <w:p w14:paraId="1A71A352" w14:textId="4ACA48AA" w:rsidR="00AD0D0D" w:rsidRDefault="00AD0D0D" w:rsidP="00910509">
      <w:pPr>
        <w:widowControl/>
        <w:spacing w:line="259" w:lineRule="auto"/>
        <w:contextualSpacing/>
        <w:jc w:val="both"/>
        <w:rPr>
          <w:rFonts w:ascii="Calibri" w:hAnsi="Calibri"/>
          <w:color w:val="000000"/>
          <w:sz w:val="22"/>
          <w:szCs w:val="22"/>
        </w:rPr>
      </w:pPr>
      <w:bookmarkStart w:id="1" w:name="_Hlk82006145"/>
      <w:r w:rsidRPr="00E4707A">
        <w:rPr>
          <w:rFonts w:ascii="Calibri" w:hAnsi="Calibri"/>
          <w:color w:val="000000"/>
          <w:sz w:val="22"/>
          <w:szCs w:val="22"/>
        </w:rPr>
        <w:t>Oferuj</w:t>
      </w:r>
      <w:r w:rsidR="00B82670">
        <w:rPr>
          <w:rFonts w:ascii="Calibri" w:hAnsi="Calibri"/>
          <w:color w:val="000000"/>
          <w:sz w:val="22"/>
          <w:szCs w:val="22"/>
        </w:rPr>
        <w:t>ę</w:t>
      </w:r>
      <w:r w:rsidRPr="00E4707A">
        <w:rPr>
          <w:rFonts w:ascii="Calibri" w:hAnsi="Calibri"/>
          <w:color w:val="000000"/>
          <w:sz w:val="22"/>
          <w:szCs w:val="22"/>
        </w:rPr>
        <w:t xml:space="preserve"> spełnienie przedmiotu zamówienia, zgodnie z warunkami i postanowieniami zawartymi </w:t>
      </w:r>
      <w:r w:rsidR="00C65F25">
        <w:rPr>
          <w:rFonts w:ascii="Calibri" w:hAnsi="Calibri"/>
          <w:color w:val="000000"/>
          <w:sz w:val="22"/>
          <w:szCs w:val="22"/>
        </w:rPr>
        <w:br/>
      </w:r>
      <w:r w:rsidRPr="00E4707A">
        <w:rPr>
          <w:rFonts w:ascii="Calibri" w:hAnsi="Calibri"/>
          <w:color w:val="000000"/>
          <w:sz w:val="22"/>
          <w:szCs w:val="22"/>
        </w:rPr>
        <w:t xml:space="preserve">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6526A502" w:rsidR="001D679B" w:rsidRPr="00910509" w:rsidRDefault="001D679B">
      <w:pPr>
        <w:pStyle w:val="Akapitzlist"/>
        <w:numPr>
          <w:ilvl w:val="0"/>
          <w:numId w:val="1"/>
        </w:numPr>
        <w:tabs>
          <w:tab w:val="left" w:pos="284"/>
        </w:tabs>
        <w:spacing w:line="259" w:lineRule="auto"/>
        <w:ind w:left="284" w:hanging="284"/>
        <w:contextualSpacing w:val="0"/>
        <w:rPr>
          <w:rFonts w:ascii="Calibri" w:hAnsi="Calibri" w:cs="Calibri"/>
          <w:b/>
          <w:bCs/>
          <w:sz w:val="22"/>
        </w:rPr>
      </w:pPr>
      <w:bookmarkStart w:id="2" w:name="_Hlk100303633"/>
      <w:r w:rsidRPr="00910509">
        <w:rPr>
          <w:rFonts w:ascii="Calibri" w:hAnsi="Calibri" w:cs="Calibri"/>
          <w:b/>
          <w:bCs/>
          <w:sz w:val="22"/>
        </w:rPr>
        <w:t xml:space="preserve">CZĘŚĆ I ZAMÓWIENIA – </w:t>
      </w:r>
      <w:r w:rsidR="00C71CED" w:rsidRPr="00910509">
        <w:rPr>
          <w:rFonts w:ascii="Calibri" w:hAnsi="Calibri" w:cs="Calibri"/>
          <w:b/>
          <w:bCs/>
          <w:sz w:val="22"/>
        </w:rPr>
        <w:t>zesta</w:t>
      </w:r>
      <w:r w:rsidR="00C65F25" w:rsidRPr="00910509">
        <w:rPr>
          <w:rFonts w:ascii="Calibri" w:hAnsi="Calibri" w:cs="Calibri"/>
          <w:b/>
          <w:bCs/>
          <w:sz w:val="22"/>
        </w:rPr>
        <w:t>w sprzętu komputerowego</w:t>
      </w:r>
      <w:r w:rsidR="00C71CED" w:rsidRPr="00910509">
        <w:rPr>
          <w:rFonts w:ascii="Calibri" w:hAnsi="Calibri" w:cs="Calibri"/>
          <w:b/>
          <w:bCs/>
          <w:sz w:val="22"/>
        </w:rPr>
        <w:t xml:space="preserve"> </w:t>
      </w:r>
      <w:r w:rsidRPr="00910509">
        <w:rPr>
          <w:rFonts w:ascii="Calibri" w:hAnsi="Calibri" w:cs="Calibri"/>
          <w:b/>
          <w:bCs/>
          <w:sz w:val="22"/>
        </w:rPr>
        <w:t>*)</w:t>
      </w:r>
    </w:p>
    <w:p w14:paraId="08587253" w14:textId="77777777" w:rsidR="003D4C8F" w:rsidRPr="00BC4526" w:rsidRDefault="003D4C8F" w:rsidP="003D4C8F">
      <w:pPr>
        <w:tabs>
          <w:tab w:val="left" w:pos="284"/>
        </w:tabs>
        <w:spacing w:line="259" w:lineRule="auto"/>
        <w:rPr>
          <w:rFonts w:ascii="Calibri" w:hAnsi="Calibri" w:cs="Calibri"/>
          <w:b/>
          <w:bCs/>
          <w:color w:val="C00000"/>
          <w:sz w:val="16"/>
          <w:szCs w:val="14"/>
        </w:rPr>
      </w:pPr>
    </w:p>
    <w:p w14:paraId="7CAD4325" w14:textId="0ACE5272" w:rsidR="003D4C8F" w:rsidRDefault="003D4C8F" w:rsidP="003D4C8F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3" w:name="_Hlk144297321"/>
      <w:r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p w14:paraId="283DA027" w14:textId="33A00EA3" w:rsidR="00052F7A" w:rsidRDefault="00052F7A" w:rsidP="003D4C8F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85"/>
        <w:gridCol w:w="1792"/>
        <w:gridCol w:w="672"/>
        <w:gridCol w:w="1235"/>
        <w:gridCol w:w="929"/>
        <w:gridCol w:w="1183"/>
        <w:gridCol w:w="978"/>
        <w:gridCol w:w="951"/>
        <w:gridCol w:w="978"/>
      </w:tblGrid>
      <w:tr w:rsidR="00052F7A" w:rsidRPr="00052F7A" w14:paraId="4D8CF67D" w14:textId="77777777" w:rsidTr="00442695">
        <w:tc>
          <w:tcPr>
            <w:tcW w:w="485" w:type="dxa"/>
          </w:tcPr>
          <w:p w14:paraId="41D03988" w14:textId="0BB0D4D7" w:rsidR="00052F7A" w:rsidRP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F7A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792" w:type="dxa"/>
          </w:tcPr>
          <w:p w14:paraId="6C3BED2C" w14:textId="6E1BC161" w:rsidR="00052F7A" w:rsidRP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komponentu / elementu</w:t>
            </w:r>
          </w:p>
        </w:tc>
        <w:tc>
          <w:tcPr>
            <w:tcW w:w="672" w:type="dxa"/>
          </w:tcPr>
          <w:p w14:paraId="520697DC" w14:textId="23319892" w:rsidR="00052F7A" w:rsidRP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35" w:type="dxa"/>
          </w:tcPr>
          <w:p w14:paraId="61FCBBE5" w14:textId="6F24722A" w:rsidR="00052F7A" w:rsidRP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929" w:type="dxa"/>
          </w:tcPr>
          <w:p w14:paraId="37C12C64" w14:textId="4590EF99" w:rsidR="00052F7A" w:rsidRP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F7A">
              <w:rPr>
                <w:rFonts w:asciiTheme="minorHAnsi" w:hAnsiTheme="minorHAnsi" w:cstheme="minorHAnsi"/>
                <w:b/>
                <w:sz w:val="18"/>
                <w:szCs w:val="18"/>
              </w:rPr>
              <w:t>Model</w:t>
            </w:r>
          </w:p>
        </w:tc>
        <w:tc>
          <w:tcPr>
            <w:tcW w:w="1183" w:type="dxa"/>
          </w:tcPr>
          <w:p w14:paraId="08D0B6E6" w14:textId="00037F90" w:rsidR="00052F7A" w:rsidRP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(PLN)</w:t>
            </w:r>
          </w:p>
        </w:tc>
        <w:tc>
          <w:tcPr>
            <w:tcW w:w="978" w:type="dxa"/>
          </w:tcPr>
          <w:p w14:paraId="4A053C5E" w14:textId="6CF73083" w:rsidR="00052F7A" w:rsidRP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 (PLN)</w:t>
            </w:r>
          </w:p>
        </w:tc>
        <w:tc>
          <w:tcPr>
            <w:tcW w:w="951" w:type="dxa"/>
          </w:tcPr>
          <w:p w14:paraId="45E9BF6F" w14:textId="278C8E42" w:rsidR="00052F7A" w:rsidRP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978" w:type="dxa"/>
          </w:tcPr>
          <w:p w14:paraId="3361E4A2" w14:textId="2904F722" w:rsidR="00052F7A" w:rsidRP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F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 (PLN)</w:t>
            </w:r>
          </w:p>
        </w:tc>
      </w:tr>
      <w:tr w:rsidR="00442695" w:rsidRPr="00052F7A" w14:paraId="75AF25B0" w14:textId="77777777" w:rsidTr="00442695">
        <w:tc>
          <w:tcPr>
            <w:tcW w:w="485" w:type="dxa"/>
          </w:tcPr>
          <w:p w14:paraId="11A433F3" w14:textId="631E72F9" w:rsidR="00442695" w:rsidRP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92" w:type="dxa"/>
          </w:tcPr>
          <w:p w14:paraId="6369A93F" w14:textId="5CF44A74" w:rsidR="00442695" w:rsidRP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2" w:type="dxa"/>
          </w:tcPr>
          <w:p w14:paraId="678ECA06" w14:textId="291C4184" w:rsidR="00442695" w:rsidRP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14:paraId="6BE936D9" w14:textId="29FA8E0B" w:rsidR="00442695" w:rsidRP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9" w:type="dxa"/>
          </w:tcPr>
          <w:p w14:paraId="6CEA0789" w14:textId="1EB97DCD" w:rsidR="00442695" w:rsidRP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14:paraId="692FF167" w14:textId="37359838" w:rsidR="00442695" w:rsidRP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78" w:type="dxa"/>
          </w:tcPr>
          <w:p w14:paraId="6F4CE624" w14:textId="64E827DA" w:rsidR="00442695" w:rsidRP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=3x6</w:t>
            </w:r>
          </w:p>
        </w:tc>
        <w:tc>
          <w:tcPr>
            <w:tcW w:w="951" w:type="dxa"/>
          </w:tcPr>
          <w:p w14:paraId="7425D83A" w14:textId="3D6350BA" w:rsidR="00442695" w:rsidRP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78" w:type="dxa"/>
          </w:tcPr>
          <w:p w14:paraId="6AE531AA" w14:textId="19CE7D59" w:rsidR="00442695" w:rsidRP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= 7+8</w:t>
            </w:r>
          </w:p>
        </w:tc>
      </w:tr>
      <w:tr w:rsidR="00052F7A" w14:paraId="74A2E286" w14:textId="77777777" w:rsidTr="00442695">
        <w:tc>
          <w:tcPr>
            <w:tcW w:w="485" w:type="dxa"/>
          </w:tcPr>
          <w:p w14:paraId="33D8F8DF" w14:textId="6E3235C2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92" w:type="dxa"/>
          </w:tcPr>
          <w:p w14:paraId="25D04639" w14:textId="6CF5E90B" w:rsid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uter</w:t>
            </w:r>
          </w:p>
        </w:tc>
        <w:tc>
          <w:tcPr>
            <w:tcW w:w="672" w:type="dxa"/>
          </w:tcPr>
          <w:p w14:paraId="4222CFEC" w14:textId="16B47872" w:rsid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5" w:type="dxa"/>
          </w:tcPr>
          <w:p w14:paraId="4C8F7B0F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29" w:type="dxa"/>
          </w:tcPr>
          <w:p w14:paraId="3770BEA0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</w:tcPr>
          <w:p w14:paraId="7B4DC13C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70FB1514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</w:tcPr>
          <w:p w14:paraId="6B648AE3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0B311297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52F7A" w14:paraId="14596B13" w14:textId="77777777" w:rsidTr="00442695">
        <w:tc>
          <w:tcPr>
            <w:tcW w:w="485" w:type="dxa"/>
          </w:tcPr>
          <w:p w14:paraId="27D92D4F" w14:textId="6DF676B9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92" w:type="dxa"/>
          </w:tcPr>
          <w:p w14:paraId="51AC08A3" w14:textId="4396632E" w:rsid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</w:t>
            </w:r>
          </w:p>
        </w:tc>
        <w:tc>
          <w:tcPr>
            <w:tcW w:w="672" w:type="dxa"/>
          </w:tcPr>
          <w:p w14:paraId="4FD4465B" w14:textId="2298C661" w:rsid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5" w:type="dxa"/>
          </w:tcPr>
          <w:p w14:paraId="1D9BF58A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29" w:type="dxa"/>
          </w:tcPr>
          <w:p w14:paraId="032778DE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</w:tcPr>
          <w:p w14:paraId="1C5485F0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71A2FEE3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</w:tcPr>
          <w:p w14:paraId="15192BE0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01B4E8F3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52F7A" w14:paraId="582B7783" w14:textId="77777777" w:rsidTr="00442695">
        <w:tc>
          <w:tcPr>
            <w:tcW w:w="485" w:type="dxa"/>
          </w:tcPr>
          <w:p w14:paraId="456D859B" w14:textId="51247A7B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92" w:type="dxa"/>
          </w:tcPr>
          <w:p w14:paraId="15AB63A7" w14:textId="4DADEFD2" w:rsid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sz</w:t>
            </w:r>
          </w:p>
        </w:tc>
        <w:tc>
          <w:tcPr>
            <w:tcW w:w="672" w:type="dxa"/>
          </w:tcPr>
          <w:p w14:paraId="6B1AB710" w14:textId="09E74032" w:rsid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5" w:type="dxa"/>
          </w:tcPr>
          <w:p w14:paraId="7AEDBFE5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29" w:type="dxa"/>
          </w:tcPr>
          <w:p w14:paraId="0DE7A15E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</w:tcPr>
          <w:p w14:paraId="0A26394A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777090D0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</w:tcPr>
          <w:p w14:paraId="34707FF6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5AE9D8B5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52F7A" w14:paraId="7660A1BD" w14:textId="77777777" w:rsidTr="00442695">
        <w:tc>
          <w:tcPr>
            <w:tcW w:w="485" w:type="dxa"/>
          </w:tcPr>
          <w:p w14:paraId="1694BBAD" w14:textId="222AE4CE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92" w:type="dxa"/>
          </w:tcPr>
          <w:p w14:paraId="62F0A294" w14:textId="6978AB7B" w:rsid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wiatura</w:t>
            </w:r>
          </w:p>
        </w:tc>
        <w:tc>
          <w:tcPr>
            <w:tcW w:w="672" w:type="dxa"/>
          </w:tcPr>
          <w:p w14:paraId="4499F396" w14:textId="13A4DEA8" w:rsidR="00052F7A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5" w:type="dxa"/>
          </w:tcPr>
          <w:p w14:paraId="6122A9F1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29" w:type="dxa"/>
          </w:tcPr>
          <w:p w14:paraId="09DE6456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</w:tcPr>
          <w:p w14:paraId="33BBEC4B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4B64C3CD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</w:tcPr>
          <w:p w14:paraId="73B85F0B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03232575" w14:textId="77777777" w:rsidR="00052F7A" w:rsidRDefault="00052F7A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42695" w14:paraId="60BD2CCE" w14:textId="77777777" w:rsidTr="00442695">
        <w:tc>
          <w:tcPr>
            <w:tcW w:w="485" w:type="dxa"/>
          </w:tcPr>
          <w:p w14:paraId="23DC7640" w14:textId="47E83202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792" w:type="dxa"/>
          </w:tcPr>
          <w:p w14:paraId="5BB13563" w14:textId="3A6A0539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ogramowaniu biurowe</w:t>
            </w:r>
          </w:p>
        </w:tc>
        <w:tc>
          <w:tcPr>
            <w:tcW w:w="672" w:type="dxa"/>
          </w:tcPr>
          <w:p w14:paraId="385A0363" w14:textId="17A3EC1E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5" w:type="dxa"/>
          </w:tcPr>
          <w:p w14:paraId="7040C06F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29" w:type="dxa"/>
          </w:tcPr>
          <w:p w14:paraId="7F23497F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</w:tcPr>
          <w:p w14:paraId="07C791FD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0E384C56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</w:tcPr>
          <w:p w14:paraId="20D54647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30F5CCC3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42695" w14:paraId="270D7657" w14:textId="77777777" w:rsidTr="00442695">
        <w:tc>
          <w:tcPr>
            <w:tcW w:w="485" w:type="dxa"/>
          </w:tcPr>
          <w:p w14:paraId="728A7F12" w14:textId="64AFD989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792" w:type="dxa"/>
          </w:tcPr>
          <w:p w14:paraId="4639C721" w14:textId="08602D12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et aplikacji</w:t>
            </w:r>
          </w:p>
        </w:tc>
        <w:tc>
          <w:tcPr>
            <w:tcW w:w="672" w:type="dxa"/>
          </w:tcPr>
          <w:p w14:paraId="319924EA" w14:textId="08E45CF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5" w:type="dxa"/>
          </w:tcPr>
          <w:p w14:paraId="5B29FC5F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29" w:type="dxa"/>
          </w:tcPr>
          <w:p w14:paraId="74C3C0C5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</w:tcPr>
          <w:p w14:paraId="14C733DD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391D6726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</w:tcPr>
          <w:p w14:paraId="380AE9AF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15B39FFD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42695" w14:paraId="1D03E5E0" w14:textId="77777777" w:rsidTr="00442695">
        <w:tc>
          <w:tcPr>
            <w:tcW w:w="485" w:type="dxa"/>
          </w:tcPr>
          <w:p w14:paraId="2B63E86E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</w:tcPr>
          <w:p w14:paraId="32D87C29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72" w:type="dxa"/>
          </w:tcPr>
          <w:p w14:paraId="361FED36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347" w:type="dxa"/>
            <w:gridSpan w:val="3"/>
          </w:tcPr>
          <w:p w14:paraId="02B0E163" w14:textId="619B0E02" w:rsidR="00442695" w:rsidRDefault="00442695" w:rsidP="00442695">
            <w:pPr>
              <w:pStyle w:val="Tekstpodstawowywcity"/>
              <w:spacing w:line="259" w:lineRule="auto"/>
              <w:ind w:left="0" w:firstLine="0"/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978" w:type="dxa"/>
          </w:tcPr>
          <w:p w14:paraId="56C355E0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51" w:type="dxa"/>
          </w:tcPr>
          <w:p w14:paraId="1EC25416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14:paraId="20209514" w14:textId="77777777" w:rsidR="00442695" w:rsidRDefault="00442695" w:rsidP="003D4C8F">
            <w:pPr>
              <w:pStyle w:val="Tekstpodstawowywcity"/>
              <w:spacing w:line="259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E5E4920" w14:textId="78AAF873" w:rsidR="00052F7A" w:rsidRDefault="00052F7A" w:rsidP="003D4C8F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20A5B3F" w14:textId="77777777" w:rsidR="00052F7A" w:rsidRPr="00E6047E" w:rsidRDefault="00052F7A" w:rsidP="003D4C8F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36D39B7" w14:textId="77777777" w:rsidR="003D4C8F" w:rsidRDefault="003D4C8F" w:rsidP="003D4C8F">
      <w:pPr>
        <w:spacing w:line="259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1927AD5" w14:textId="77777777" w:rsidR="005108F8" w:rsidRDefault="005108F8" w:rsidP="003D4C8F">
      <w:pPr>
        <w:spacing w:line="259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D727ED9" w14:textId="77777777" w:rsidR="005108F8" w:rsidRPr="00A23C87" w:rsidRDefault="005108F8" w:rsidP="00BF5E05">
      <w:pPr>
        <w:spacing w:line="259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672AC64D" w14:textId="09BCED25" w:rsidR="00442695" w:rsidRPr="00910509" w:rsidRDefault="001C0751" w:rsidP="00D5742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10509">
        <w:rPr>
          <w:rFonts w:asciiTheme="minorHAnsi" w:hAnsiTheme="minorHAnsi" w:cstheme="minorHAnsi"/>
          <w:sz w:val="22"/>
        </w:rPr>
        <w:lastRenderedPageBreak/>
        <w:t>OŚWI</w:t>
      </w:r>
      <w:r w:rsidR="00442695" w:rsidRPr="00910509">
        <w:rPr>
          <w:rFonts w:asciiTheme="minorHAnsi" w:hAnsiTheme="minorHAnsi" w:cstheme="minorHAnsi"/>
          <w:sz w:val="22"/>
        </w:rPr>
        <w:t>ADCZAM, że wszystkie zaoferowany</w:t>
      </w:r>
      <w:r w:rsidRPr="00910509">
        <w:rPr>
          <w:rFonts w:asciiTheme="minorHAnsi" w:hAnsiTheme="minorHAnsi" w:cstheme="minorHAnsi"/>
          <w:sz w:val="22"/>
        </w:rPr>
        <w:t xml:space="preserve"> w ofercie</w:t>
      </w:r>
      <w:r w:rsidR="00D57420" w:rsidRPr="00910509">
        <w:rPr>
          <w:rFonts w:asciiTheme="minorHAnsi" w:hAnsiTheme="minorHAnsi" w:cstheme="minorHAnsi"/>
          <w:sz w:val="22"/>
        </w:rPr>
        <w:t xml:space="preserve"> elementy </w:t>
      </w:r>
      <w:r w:rsidRPr="00910509">
        <w:rPr>
          <w:rFonts w:asciiTheme="minorHAnsi" w:hAnsiTheme="minorHAnsi" w:cstheme="minorHAnsi"/>
          <w:sz w:val="22"/>
        </w:rPr>
        <w:t xml:space="preserve"> </w:t>
      </w:r>
      <w:r w:rsidR="00442695" w:rsidRPr="00910509">
        <w:rPr>
          <w:rFonts w:asciiTheme="minorHAnsi" w:hAnsiTheme="minorHAnsi" w:cstheme="minorHAnsi"/>
          <w:sz w:val="22"/>
        </w:rPr>
        <w:t>sprzęt</w:t>
      </w:r>
      <w:r w:rsidR="00D57420" w:rsidRPr="00910509">
        <w:rPr>
          <w:rFonts w:asciiTheme="minorHAnsi" w:hAnsiTheme="minorHAnsi" w:cstheme="minorHAnsi"/>
          <w:sz w:val="22"/>
        </w:rPr>
        <w:t>u są fabrycznie nowy, wolne od wad, nieużywane</w:t>
      </w:r>
      <w:r w:rsidR="00442695" w:rsidRPr="00910509">
        <w:rPr>
          <w:rFonts w:asciiTheme="minorHAnsi" w:hAnsiTheme="minorHAnsi" w:cstheme="minorHAnsi"/>
          <w:sz w:val="22"/>
        </w:rPr>
        <w:t>,</w:t>
      </w:r>
      <w:r w:rsidR="00F20F83" w:rsidRPr="00910509">
        <w:rPr>
          <w:rFonts w:asciiTheme="minorHAnsi" w:hAnsiTheme="minorHAnsi" w:cstheme="minorHAnsi"/>
          <w:sz w:val="22"/>
        </w:rPr>
        <w:t xml:space="preserve"> </w:t>
      </w:r>
      <w:r w:rsidR="00442695" w:rsidRPr="00910509">
        <w:rPr>
          <w:rFonts w:asciiTheme="minorHAnsi" w:hAnsiTheme="minorHAnsi" w:cstheme="minorHAnsi"/>
          <w:sz w:val="22"/>
        </w:rPr>
        <w:t>oraz,</w:t>
      </w:r>
      <w:r w:rsidR="00F20F83" w:rsidRPr="00910509">
        <w:rPr>
          <w:rFonts w:asciiTheme="minorHAnsi" w:hAnsiTheme="minorHAnsi" w:cstheme="minorHAnsi"/>
          <w:sz w:val="22"/>
        </w:rPr>
        <w:t xml:space="preserve"> </w:t>
      </w:r>
      <w:r w:rsidR="00D57420" w:rsidRPr="00910509">
        <w:rPr>
          <w:rFonts w:asciiTheme="minorHAnsi" w:hAnsiTheme="minorHAnsi" w:cstheme="minorHAnsi"/>
          <w:sz w:val="22"/>
        </w:rPr>
        <w:t>że nie są obciążone</w:t>
      </w:r>
      <w:r w:rsidR="00442695" w:rsidRPr="00910509">
        <w:rPr>
          <w:rFonts w:asciiTheme="minorHAnsi" w:hAnsiTheme="minorHAnsi" w:cstheme="minorHAnsi"/>
          <w:sz w:val="22"/>
        </w:rPr>
        <w:t xml:space="preserve"> prawami osób trzecich.</w:t>
      </w:r>
    </w:p>
    <w:p w14:paraId="3FAB9924" w14:textId="3C64196E" w:rsidR="00F20F83" w:rsidRPr="00910509" w:rsidRDefault="00564E3D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910509">
        <w:rPr>
          <w:rFonts w:asciiTheme="minorHAnsi" w:hAnsiTheme="minorHAnsi" w:cstheme="minorHAnsi"/>
          <w:sz w:val="22"/>
        </w:rPr>
        <w:t xml:space="preserve">OŚWIADCZAM, że zaoferowane w ofercie </w:t>
      </w:r>
      <w:bookmarkStart w:id="4" w:name="_Hlk170820706"/>
      <w:r w:rsidR="00D57420" w:rsidRPr="00910509">
        <w:rPr>
          <w:rFonts w:asciiTheme="minorHAnsi" w:hAnsiTheme="minorHAnsi" w:cstheme="minorHAnsi"/>
          <w:sz w:val="22"/>
        </w:rPr>
        <w:t xml:space="preserve">elementy </w:t>
      </w:r>
      <w:r w:rsidR="00F20F83" w:rsidRPr="00910509">
        <w:rPr>
          <w:rFonts w:asciiTheme="minorHAnsi" w:hAnsiTheme="minorHAnsi" w:cstheme="minorHAnsi"/>
          <w:sz w:val="22"/>
        </w:rPr>
        <w:t>sprzęt</w:t>
      </w:r>
      <w:r w:rsidR="00D57420" w:rsidRPr="00910509">
        <w:rPr>
          <w:rFonts w:asciiTheme="minorHAnsi" w:hAnsiTheme="minorHAnsi" w:cstheme="minorHAnsi"/>
          <w:sz w:val="22"/>
        </w:rPr>
        <w:t>u</w:t>
      </w:r>
      <w:r w:rsidR="00F20F83" w:rsidRPr="00910509">
        <w:rPr>
          <w:rFonts w:asciiTheme="minorHAnsi" w:hAnsiTheme="minorHAnsi" w:cstheme="minorHAnsi"/>
          <w:sz w:val="22"/>
        </w:rPr>
        <w:t xml:space="preserve"> pochodz</w:t>
      </w:r>
      <w:r w:rsidR="00D57420" w:rsidRPr="00910509">
        <w:rPr>
          <w:rFonts w:asciiTheme="minorHAnsi" w:hAnsiTheme="minorHAnsi" w:cstheme="minorHAnsi"/>
          <w:sz w:val="22"/>
        </w:rPr>
        <w:t>ą</w:t>
      </w:r>
      <w:r w:rsidR="00F20F83" w:rsidRPr="00910509">
        <w:rPr>
          <w:rFonts w:asciiTheme="minorHAnsi" w:hAnsiTheme="minorHAnsi" w:cstheme="minorHAnsi"/>
          <w:sz w:val="22"/>
        </w:rPr>
        <w:t xml:space="preserve"> z autoryzowanego kanału sprzedaży producentów lub dostawców z obszaru Unii Europejskiej, a ewentualny serwis będzie świadczony w autoryzowanych punktach serwisowych.</w:t>
      </w:r>
    </w:p>
    <w:bookmarkEnd w:id="4"/>
    <w:p w14:paraId="31FF1AD6" w14:textId="673D733A" w:rsidR="00F20F83" w:rsidRDefault="00D2661B" w:rsidP="00F20F83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910509">
        <w:rPr>
          <w:rFonts w:asciiTheme="minorHAnsi" w:hAnsiTheme="minorHAnsi" w:cstheme="minorHAnsi"/>
          <w:sz w:val="22"/>
        </w:rPr>
        <w:t xml:space="preserve">OŚWIADCZAM, że wszystkie zaoferowane w ofercie </w:t>
      </w:r>
      <w:r w:rsidR="00D57420" w:rsidRPr="00910509">
        <w:rPr>
          <w:rFonts w:asciiTheme="minorHAnsi" w:hAnsiTheme="minorHAnsi" w:cstheme="minorHAnsi"/>
          <w:sz w:val="22"/>
        </w:rPr>
        <w:t xml:space="preserve">elementy </w:t>
      </w:r>
      <w:r w:rsidR="00F20F83" w:rsidRPr="00910509">
        <w:rPr>
          <w:rFonts w:asciiTheme="minorHAnsi" w:hAnsiTheme="minorHAnsi" w:cstheme="minorHAnsi"/>
          <w:sz w:val="22"/>
        </w:rPr>
        <w:t>sprzęt</w:t>
      </w:r>
      <w:r w:rsidR="00D57420" w:rsidRPr="00910509">
        <w:rPr>
          <w:rFonts w:asciiTheme="minorHAnsi" w:hAnsiTheme="minorHAnsi" w:cstheme="minorHAnsi"/>
          <w:sz w:val="22"/>
        </w:rPr>
        <w:t>u</w:t>
      </w:r>
      <w:r w:rsidR="00F20F83" w:rsidRPr="00910509">
        <w:rPr>
          <w:rFonts w:asciiTheme="minorHAnsi" w:hAnsiTheme="minorHAnsi" w:cstheme="minorHAnsi"/>
          <w:sz w:val="22"/>
        </w:rPr>
        <w:t xml:space="preserve"> spełniają wszystkie wymagania jakościowe i normy obowiązujące dla tego rodzaju towaru oraz został</w:t>
      </w:r>
      <w:r w:rsidR="00D57420" w:rsidRPr="00910509">
        <w:rPr>
          <w:rFonts w:asciiTheme="minorHAnsi" w:hAnsiTheme="minorHAnsi" w:cstheme="minorHAnsi"/>
          <w:sz w:val="22"/>
        </w:rPr>
        <w:t>y</w:t>
      </w:r>
      <w:r w:rsidR="00F20F83" w:rsidRPr="00910509">
        <w:rPr>
          <w:rFonts w:asciiTheme="minorHAnsi" w:hAnsiTheme="minorHAnsi" w:cstheme="minorHAnsi"/>
          <w:sz w:val="22"/>
        </w:rPr>
        <w:t xml:space="preserve"> wprowadzon</w:t>
      </w:r>
      <w:r w:rsidR="00D57420" w:rsidRPr="00910509">
        <w:rPr>
          <w:rFonts w:asciiTheme="minorHAnsi" w:hAnsiTheme="minorHAnsi" w:cstheme="minorHAnsi"/>
          <w:sz w:val="22"/>
        </w:rPr>
        <w:t>e</w:t>
      </w:r>
      <w:r w:rsidR="00F20F83" w:rsidRPr="00910509">
        <w:rPr>
          <w:rFonts w:asciiTheme="minorHAnsi" w:hAnsiTheme="minorHAnsi" w:cstheme="minorHAnsi"/>
          <w:sz w:val="22"/>
        </w:rPr>
        <w:t xml:space="preserve"> do obrotu na terytorium Rzeczpospolitej Polskiej zgodnie z obowiązującymi przepisami.</w:t>
      </w:r>
    </w:p>
    <w:p w14:paraId="3B7A5C40" w14:textId="0610C0B0" w:rsidR="00071CA1" w:rsidRDefault="00071CA1" w:rsidP="00F20F83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świadczam, że oferowany  termin realizacji zamówienia wynosi…………. tygodnie.</w:t>
      </w:r>
    </w:p>
    <w:p w14:paraId="0D137A43" w14:textId="17097F5C" w:rsidR="00071CA1" w:rsidRPr="00910509" w:rsidRDefault="00071CA1" w:rsidP="00F20F83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świadczam, że termin gwarancji i rękojmi na oferowany przedmiot zamówienia wynosi………… miesiące</w:t>
      </w:r>
    </w:p>
    <w:p w14:paraId="2CD6E42C" w14:textId="77777777" w:rsidR="00C12619" w:rsidRPr="00732DDB" w:rsidRDefault="00C12619" w:rsidP="00D2661B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2F36C8DB" w14:textId="77777777" w:rsidR="001C0751" w:rsidRPr="00A23C87" w:rsidRDefault="001C0751" w:rsidP="001C0751">
      <w:pPr>
        <w:widowControl/>
        <w:autoSpaceDE/>
        <w:autoSpaceDN/>
        <w:adjustRightInd/>
        <w:ind w:left="709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AC3634C" w14:textId="77777777" w:rsidR="00FC07D2" w:rsidRPr="00732DDB" w:rsidRDefault="00FC07D2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14"/>
          <w:szCs w:val="14"/>
        </w:rPr>
      </w:pPr>
      <w:bookmarkStart w:id="5" w:name="_Hlk101778564"/>
      <w:bookmarkEnd w:id="3"/>
    </w:p>
    <w:bookmarkEnd w:id="1"/>
    <w:bookmarkEnd w:id="2"/>
    <w:bookmarkEnd w:id="5"/>
    <w:p w14:paraId="51ABD7E4" w14:textId="1AFC3EF3" w:rsidR="00637158" w:rsidRPr="00910509" w:rsidRDefault="00637158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709" w:hanging="709"/>
        <w:rPr>
          <w:rFonts w:ascii="Calibri" w:hAnsi="Calibri" w:cs="Calibri"/>
          <w:b/>
          <w:bCs/>
          <w:sz w:val="22"/>
        </w:rPr>
      </w:pPr>
      <w:r w:rsidRPr="00910509">
        <w:rPr>
          <w:rFonts w:ascii="Calibri" w:hAnsi="Calibri" w:cs="Calibri"/>
          <w:b/>
          <w:bCs/>
          <w:sz w:val="22"/>
        </w:rPr>
        <w:t>CZĘŚĆ I</w:t>
      </w:r>
      <w:r w:rsidR="00243C41" w:rsidRPr="00910509">
        <w:rPr>
          <w:rFonts w:ascii="Calibri" w:hAnsi="Calibri" w:cs="Calibri"/>
          <w:b/>
          <w:bCs/>
          <w:sz w:val="22"/>
        </w:rPr>
        <w:t>I</w:t>
      </w:r>
      <w:r w:rsidRPr="00910509">
        <w:rPr>
          <w:rFonts w:ascii="Calibri" w:hAnsi="Calibri" w:cs="Calibri"/>
          <w:b/>
          <w:bCs/>
          <w:sz w:val="22"/>
        </w:rPr>
        <w:t xml:space="preserve"> ZAMÓWIENIA –</w:t>
      </w:r>
      <w:r w:rsidR="000276A2" w:rsidRPr="00910509">
        <w:rPr>
          <w:rFonts w:ascii="Calibri" w:hAnsi="Calibri" w:cs="Calibri"/>
          <w:b/>
          <w:bCs/>
          <w:sz w:val="22"/>
        </w:rPr>
        <w:t xml:space="preserve"> </w:t>
      </w:r>
      <w:r w:rsidR="00D57420" w:rsidRPr="00910509">
        <w:rPr>
          <w:rFonts w:ascii="Calibri" w:hAnsi="Calibri" w:cs="Calibri"/>
          <w:b/>
          <w:bCs/>
          <w:sz w:val="22"/>
        </w:rPr>
        <w:t>zestaw sprzętu fotograficznego</w:t>
      </w:r>
      <w:r w:rsidR="008E1954" w:rsidRPr="00910509">
        <w:rPr>
          <w:b/>
        </w:rPr>
        <w:t xml:space="preserve"> </w:t>
      </w:r>
      <w:r w:rsidRPr="00910509">
        <w:rPr>
          <w:rFonts w:ascii="Calibri" w:hAnsi="Calibri" w:cs="Calibri"/>
          <w:b/>
          <w:bCs/>
          <w:sz w:val="22"/>
        </w:rPr>
        <w:t>*)</w:t>
      </w:r>
    </w:p>
    <w:p w14:paraId="3D017EE4" w14:textId="4AB046DF" w:rsidR="00D57420" w:rsidRDefault="00A57C45" w:rsidP="00910509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7C45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p w14:paraId="0265EA03" w14:textId="77777777" w:rsidR="00D57420" w:rsidRPr="00D57420" w:rsidRDefault="00D57420" w:rsidP="00D57420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993"/>
        <w:gridCol w:w="850"/>
        <w:gridCol w:w="1134"/>
        <w:gridCol w:w="992"/>
        <w:gridCol w:w="726"/>
        <w:gridCol w:w="1117"/>
      </w:tblGrid>
      <w:tr w:rsidR="005731C1" w:rsidRPr="00D57420" w14:paraId="5B5F1687" w14:textId="77777777" w:rsidTr="00D6759F">
        <w:tc>
          <w:tcPr>
            <w:tcW w:w="568" w:type="dxa"/>
          </w:tcPr>
          <w:p w14:paraId="1ACF1DEE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60" w:type="dxa"/>
          </w:tcPr>
          <w:p w14:paraId="16BBE6B8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azwa komponentu / elementu</w:t>
            </w:r>
          </w:p>
        </w:tc>
        <w:tc>
          <w:tcPr>
            <w:tcW w:w="567" w:type="dxa"/>
          </w:tcPr>
          <w:p w14:paraId="418ECE40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3" w:type="dxa"/>
          </w:tcPr>
          <w:p w14:paraId="1E8B49F0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850" w:type="dxa"/>
          </w:tcPr>
          <w:p w14:paraId="60A04A1C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Model</w:t>
            </w:r>
          </w:p>
        </w:tc>
        <w:tc>
          <w:tcPr>
            <w:tcW w:w="1134" w:type="dxa"/>
          </w:tcPr>
          <w:p w14:paraId="004810C8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Cena jednostkowa netto (PLN)</w:t>
            </w:r>
          </w:p>
        </w:tc>
        <w:tc>
          <w:tcPr>
            <w:tcW w:w="992" w:type="dxa"/>
          </w:tcPr>
          <w:p w14:paraId="67B87EC1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netto (PLN)</w:t>
            </w:r>
          </w:p>
        </w:tc>
        <w:tc>
          <w:tcPr>
            <w:tcW w:w="726" w:type="dxa"/>
          </w:tcPr>
          <w:p w14:paraId="2BE39180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117" w:type="dxa"/>
          </w:tcPr>
          <w:p w14:paraId="5451A621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brutto (PLN)</w:t>
            </w:r>
          </w:p>
        </w:tc>
      </w:tr>
      <w:tr w:rsidR="005731C1" w:rsidRPr="00D57420" w14:paraId="4135D285" w14:textId="77777777" w:rsidTr="00D6759F">
        <w:tc>
          <w:tcPr>
            <w:tcW w:w="568" w:type="dxa"/>
          </w:tcPr>
          <w:p w14:paraId="69F03160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</w:tcPr>
          <w:p w14:paraId="3EA32523" w14:textId="77777777" w:rsidR="00D57420" w:rsidRPr="00D57420" w:rsidRDefault="00D57420" w:rsidP="00D6759F">
            <w:pPr>
              <w:pStyle w:val="Tekstpodstawowywcity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</w:tcPr>
          <w:p w14:paraId="13D493D2" w14:textId="77777777" w:rsidR="00D57420" w:rsidRPr="00D57420" w:rsidRDefault="00D57420" w:rsidP="00D6759F">
            <w:pPr>
              <w:pStyle w:val="Tekstpodstawowywcity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</w:tcPr>
          <w:p w14:paraId="5D37AC8A" w14:textId="77777777" w:rsidR="00D57420" w:rsidRPr="00D57420" w:rsidRDefault="00D57420" w:rsidP="00D6759F">
            <w:pPr>
              <w:pStyle w:val="Tekstpodstawowywcity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</w:tcPr>
          <w:p w14:paraId="3BE30E63" w14:textId="77777777" w:rsidR="00D57420" w:rsidRPr="00D57420" w:rsidRDefault="00D57420" w:rsidP="00D6759F">
            <w:pPr>
              <w:pStyle w:val="Tekstpodstawowywcity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</w:tcPr>
          <w:p w14:paraId="10ABC728" w14:textId="77777777" w:rsidR="00D57420" w:rsidRPr="00D57420" w:rsidRDefault="00D57420" w:rsidP="00D6759F">
            <w:pPr>
              <w:pStyle w:val="Tekstpodstawowywcity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</w:tcPr>
          <w:p w14:paraId="2903FF2E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7=3x6</w:t>
            </w:r>
          </w:p>
        </w:tc>
        <w:tc>
          <w:tcPr>
            <w:tcW w:w="726" w:type="dxa"/>
          </w:tcPr>
          <w:p w14:paraId="196163A7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17" w:type="dxa"/>
          </w:tcPr>
          <w:p w14:paraId="4838AC46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9= 7+8</w:t>
            </w:r>
          </w:p>
        </w:tc>
      </w:tr>
      <w:tr w:rsidR="005731C1" w:rsidRPr="005731C1" w14:paraId="65617762" w14:textId="77777777" w:rsidTr="00D6759F">
        <w:tc>
          <w:tcPr>
            <w:tcW w:w="568" w:type="dxa"/>
          </w:tcPr>
          <w:p w14:paraId="48DA1108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260" w:type="dxa"/>
          </w:tcPr>
          <w:p w14:paraId="70CC3C24" w14:textId="070261F0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parat fotograficzny</w:t>
            </w:r>
          </w:p>
        </w:tc>
        <w:tc>
          <w:tcPr>
            <w:tcW w:w="567" w:type="dxa"/>
          </w:tcPr>
          <w:p w14:paraId="662C21EB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</w:tcPr>
          <w:p w14:paraId="461E237D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14:paraId="0D445A90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12530C39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1708AC3E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</w:tcPr>
          <w:p w14:paraId="42C48F94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</w:tcPr>
          <w:p w14:paraId="09C4FE6E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731C1" w:rsidRPr="005731C1" w14:paraId="39CCCFEF" w14:textId="77777777" w:rsidTr="00D6759F">
        <w:tc>
          <w:tcPr>
            <w:tcW w:w="568" w:type="dxa"/>
          </w:tcPr>
          <w:p w14:paraId="672DD7FF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260" w:type="dxa"/>
          </w:tcPr>
          <w:p w14:paraId="64C432F7" w14:textId="1075CA9F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biektyw typ 1</w:t>
            </w:r>
          </w:p>
        </w:tc>
        <w:tc>
          <w:tcPr>
            <w:tcW w:w="567" w:type="dxa"/>
          </w:tcPr>
          <w:p w14:paraId="55E42C0F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</w:tcPr>
          <w:p w14:paraId="2D7B1EBB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14:paraId="6756B942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050E0434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05C3EF99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</w:tcPr>
          <w:p w14:paraId="48CB769B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</w:tcPr>
          <w:p w14:paraId="4091F0B9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731C1" w:rsidRPr="005731C1" w14:paraId="37CA5373" w14:textId="77777777" w:rsidTr="00D6759F">
        <w:tc>
          <w:tcPr>
            <w:tcW w:w="568" w:type="dxa"/>
          </w:tcPr>
          <w:p w14:paraId="0151DECB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260" w:type="dxa"/>
          </w:tcPr>
          <w:p w14:paraId="3CDCB27E" w14:textId="2F1F40CF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biektyw typ 2</w:t>
            </w:r>
          </w:p>
        </w:tc>
        <w:tc>
          <w:tcPr>
            <w:tcW w:w="567" w:type="dxa"/>
          </w:tcPr>
          <w:p w14:paraId="79B84DB5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</w:tcPr>
          <w:p w14:paraId="2E8A1E6D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14:paraId="03BE173D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2E8E3842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2110FF31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</w:tcPr>
          <w:p w14:paraId="241AABA8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</w:tcPr>
          <w:p w14:paraId="2E380FFE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731C1" w:rsidRPr="005731C1" w14:paraId="336C67DD" w14:textId="77777777" w:rsidTr="00D6759F">
        <w:tc>
          <w:tcPr>
            <w:tcW w:w="568" w:type="dxa"/>
          </w:tcPr>
          <w:p w14:paraId="67F023E3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260" w:type="dxa"/>
          </w:tcPr>
          <w:p w14:paraId="029DB5C0" w14:textId="35D1CA75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Zapasowa bateria do aparatu</w:t>
            </w:r>
          </w:p>
        </w:tc>
        <w:tc>
          <w:tcPr>
            <w:tcW w:w="567" w:type="dxa"/>
          </w:tcPr>
          <w:p w14:paraId="77524B02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</w:tcPr>
          <w:p w14:paraId="2B1477C7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14:paraId="4B43D500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044F3453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6D970707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</w:tcPr>
          <w:p w14:paraId="55F57E32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</w:tcPr>
          <w:p w14:paraId="45F7184F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731C1" w:rsidRPr="005731C1" w14:paraId="32770875" w14:textId="77777777" w:rsidTr="00D6759F">
        <w:tc>
          <w:tcPr>
            <w:tcW w:w="568" w:type="dxa"/>
          </w:tcPr>
          <w:p w14:paraId="60D968F8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260" w:type="dxa"/>
          </w:tcPr>
          <w:p w14:paraId="0F9CCA36" w14:textId="79CCD24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Filtr UV typ 1</w:t>
            </w:r>
          </w:p>
        </w:tc>
        <w:tc>
          <w:tcPr>
            <w:tcW w:w="567" w:type="dxa"/>
          </w:tcPr>
          <w:p w14:paraId="0D064479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</w:tcPr>
          <w:p w14:paraId="447D9B0A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14:paraId="21B1BA9B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A509C55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418A426B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</w:tcPr>
          <w:p w14:paraId="7022DF08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</w:tcPr>
          <w:p w14:paraId="04D31FC9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731C1" w:rsidRPr="005731C1" w14:paraId="768DAA50" w14:textId="77777777" w:rsidTr="00D6759F">
        <w:tc>
          <w:tcPr>
            <w:tcW w:w="568" w:type="dxa"/>
          </w:tcPr>
          <w:p w14:paraId="1B8C5150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260" w:type="dxa"/>
          </w:tcPr>
          <w:p w14:paraId="7118379C" w14:textId="78EC751A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Filtr UV typ 2</w:t>
            </w:r>
          </w:p>
        </w:tc>
        <w:tc>
          <w:tcPr>
            <w:tcW w:w="567" w:type="dxa"/>
          </w:tcPr>
          <w:p w14:paraId="491A5BCD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731C1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dxa"/>
          </w:tcPr>
          <w:p w14:paraId="13409254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14:paraId="2F3A659A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6E588A8D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55C8399C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6" w:type="dxa"/>
          </w:tcPr>
          <w:p w14:paraId="7D56EF35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</w:tcPr>
          <w:p w14:paraId="0B23C6C8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731C1" w:rsidRPr="005731C1" w14:paraId="706D54DE" w14:textId="77777777" w:rsidTr="00D6759F">
        <w:tc>
          <w:tcPr>
            <w:tcW w:w="568" w:type="dxa"/>
          </w:tcPr>
          <w:p w14:paraId="3574C49B" w14:textId="4237D564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3260" w:type="dxa"/>
          </w:tcPr>
          <w:p w14:paraId="5BA750D7" w14:textId="3D4634B0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 xml:space="preserve">Karta pamięci </w:t>
            </w:r>
            <w:proofErr w:type="spellStart"/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CFexpress</w:t>
            </w:r>
            <w:proofErr w:type="spellEnd"/>
            <w:r w:rsidRPr="005731C1">
              <w:rPr>
                <w:rFonts w:asciiTheme="minorHAnsi" w:hAnsiTheme="minorHAnsi" w:cstheme="minorHAnsi"/>
                <w:sz w:val="16"/>
                <w:szCs w:val="16"/>
              </w:rPr>
              <w:t xml:space="preserve"> Typ B</w:t>
            </w:r>
          </w:p>
        </w:tc>
        <w:tc>
          <w:tcPr>
            <w:tcW w:w="567" w:type="dxa"/>
          </w:tcPr>
          <w:p w14:paraId="3CD51C7A" w14:textId="1C9662A4" w:rsidR="00D57420" w:rsidRPr="005731C1" w:rsidRDefault="00D6759F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56B23C07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B5ABDE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8F1686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5FF956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6" w:type="dxa"/>
          </w:tcPr>
          <w:p w14:paraId="12ED05E0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</w:tcPr>
          <w:p w14:paraId="2A072D9B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31C1" w:rsidRPr="005731C1" w14:paraId="70D77975" w14:textId="77777777" w:rsidTr="00D6759F">
        <w:tc>
          <w:tcPr>
            <w:tcW w:w="568" w:type="dxa"/>
          </w:tcPr>
          <w:p w14:paraId="3C7D4C62" w14:textId="4FF4BDB3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3260" w:type="dxa"/>
          </w:tcPr>
          <w:p w14:paraId="2DE811D0" w14:textId="0267C10C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 xml:space="preserve">Czytnik kart pamięci </w:t>
            </w:r>
            <w:proofErr w:type="spellStart"/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CFexpress</w:t>
            </w:r>
            <w:proofErr w:type="spellEnd"/>
            <w:r w:rsidRPr="005731C1">
              <w:rPr>
                <w:rFonts w:asciiTheme="minorHAnsi" w:hAnsiTheme="minorHAnsi" w:cstheme="minorHAnsi"/>
                <w:sz w:val="16"/>
                <w:szCs w:val="16"/>
              </w:rPr>
              <w:t xml:space="preserve"> USB-C</w:t>
            </w:r>
          </w:p>
        </w:tc>
        <w:tc>
          <w:tcPr>
            <w:tcW w:w="567" w:type="dxa"/>
          </w:tcPr>
          <w:p w14:paraId="3B00139B" w14:textId="5708B5A5" w:rsidR="00D57420" w:rsidRPr="005731C1" w:rsidRDefault="00D6759F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0CFD003F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FF29AE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EEC47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EB2121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6" w:type="dxa"/>
          </w:tcPr>
          <w:p w14:paraId="4E62D7D0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</w:tcPr>
          <w:p w14:paraId="40FE24D3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31C1" w:rsidRPr="005731C1" w14:paraId="1020888B" w14:textId="77777777" w:rsidTr="00D6759F">
        <w:tc>
          <w:tcPr>
            <w:tcW w:w="568" w:type="dxa"/>
          </w:tcPr>
          <w:p w14:paraId="3C803D28" w14:textId="0FCE2B75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3260" w:type="dxa"/>
          </w:tcPr>
          <w:p w14:paraId="1EB70438" w14:textId="6DF3CAAD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Zestaw: kalibrator</w:t>
            </w:r>
            <w:r w:rsidR="005731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 w:rsidR="005731C1" w:rsidRPr="005731C1">
              <w:rPr>
                <w:rFonts w:asciiTheme="minorHAnsi" w:hAnsiTheme="minorHAnsi" w:cstheme="minorHAnsi"/>
                <w:sz w:val="16"/>
                <w:szCs w:val="16"/>
              </w:rPr>
              <w:t>wzorzec</w:t>
            </w: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 xml:space="preserve"> kolorystyczny</w:t>
            </w:r>
          </w:p>
        </w:tc>
        <w:tc>
          <w:tcPr>
            <w:tcW w:w="567" w:type="dxa"/>
          </w:tcPr>
          <w:p w14:paraId="6E29A644" w14:textId="5B073FA6" w:rsidR="00D57420" w:rsidRPr="005731C1" w:rsidRDefault="00D6759F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4EDC7B4F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73623B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8C7E27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D05670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6" w:type="dxa"/>
          </w:tcPr>
          <w:p w14:paraId="0F90F057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</w:tcPr>
          <w:p w14:paraId="4660F194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31C1" w:rsidRPr="005731C1" w14:paraId="77AD64CB" w14:textId="77777777" w:rsidTr="00D6759F">
        <w:tc>
          <w:tcPr>
            <w:tcW w:w="568" w:type="dxa"/>
          </w:tcPr>
          <w:p w14:paraId="513E8023" w14:textId="1B443F0E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3260" w:type="dxa"/>
          </w:tcPr>
          <w:p w14:paraId="65C6A045" w14:textId="47DCBCF5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Zestaw zawieszenia teł</w:t>
            </w:r>
          </w:p>
        </w:tc>
        <w:tc>
          <w:tcPr>
            <w:tcW w:w="567" w:type="dxa"/>
          </w:tcPr>
          <w:p w14:paraId="0FFF63F1" w14:textId="61160AAB" w:rsidR="00D57420" w:rsidRPr="005731C1" w:rsidRDefault="00D6759F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53A9C51A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FB6B42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4EA3A2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E863D4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6" w:type="dxa"/>
          </w:tcPr>
          <w:p w14:paraId="674A9E18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</w:tcPr>
          <w:p w14:paraId="349FF601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31C1" w:rsidRPr="005731C1" w14:paraId="68CC7231" w14:textId="77777777" w:rsidTr="00D6759F">
        <w:tc>
          <w:tcPr>
            <w:tcW w:w="568" w:type="dxa"/>
          </w:tcPr>
          <w:p w14:paraId="27074405" w14:textId="5FBB6F62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="005731C1" w:rsidRPr="005731C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14:paraId="5CC92E1C" w14:textId="68063272" w:rsidR="00D57420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Tła kartonow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sza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,białe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czarne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31C1">
              <w:rPr>
                <w:rFonts w:asciiTheme="minorHAnsi" w:hAnsiTheme="minorHAnsi" w:cstheme="minorHAnsi"/>
                <w:sz w:val="16"/>
                <w:szCs w:val="16"/>
              </w:rPr>
              <w:t>grafitowe</w:t>
            </w:r>
          </w:p>
        </w:tc>
        <w:tc>
          <w:tcPr>
            <w:tcW w:w="567" w:type="dxa"/>
          </w:tcPr>
          <w:p w14:paraId="2CFACE27" w14:textId="4ADF7EC6" w:rsidR="00D57420" w:rsidRPr="005731C1" w:rsidRDefault="00D6759F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2CC369D0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BF1A84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91E82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C431EC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6" w:type="dxa"/>
          </w:tcPr>
          <w:p w14:paraId="19BC1CA1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7" w:type="dxa"/>
          </w:tcPr>
          <w:p w14:paraId="60A3038F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31C1" w:rsidRPr="005731C1" w14:paraId="5C6D4906" w14:textId="77777777" w:rsidTr="00D6759F">
        <w:tc>
          <w:tcPr>
            <w:tcW w:w="568" w:type="dxa"/>
          </w:tcPr>
          <w:p w14:paraId="24FA3B7B" w14:textId="3FD33783" w:rsidR="00D57420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3260" w:type="dxa"/>
          </w:tcPr>
          <w:p w14:paraId="2EC89DC0" w14:textId="07D3FC0D" w:rsidR="00D57420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yw teleskopowy z głowica obrotowa</w:t>
            </w:r>
          </w:p>
        </w:tc>
        <w:tc>
          <w:tcPr>
            <w:tcW w:w="567" w:type="dxa"/>
          </w:tcPr>
          <w:p w14:paraId="61588DD7" w14:textId="142C6C37" w:rsidR="00D57420" w:rsidRPr="005731C1" w:rsidRDefault="00D6759F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D4648B3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C5FBB78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7A629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9E5C3F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0F459F5A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7CFEF797" w14:textId="77777777" w:rsidR="00D57420" w:rsidRPr="005731C1" w:rsidRDefault="00D57420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5731C1" w14:paraId="3BF4BB6E" w14:textId="77777777" w:rsidTr="00D6759F">
        <w:tc>
          <w:tcPr>
            <w:tcW w:w="568" w:type="dxa"/>
          </w:tcPr>
          <w:p w14:paraId="793734D5" w14:textId="531C09AB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3260" w:type="dxa"/>
          </w:tcPr>
          <w:p w14:paraId="55F2BBCD" w14:textId="4221A37B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bel d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theringu</w:t>
            </w:r>
            <w:proofErr w:type="spellEnd"/>
          </w:p>
        </w:tc>
        <w:tc>
          <w:tcPr>
            <w:tcW w:w="567" w:type="dxa"/>
          </w:tcPr>
          <w:p w14:paraId="5C1B7B04" w14:textId="22AB51EE" w:rsidR="005731C1" w:rsidRPr="005731C1" w:rsidRDefault="00D6759F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54B369A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7A65DF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A2F121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096605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489B77ED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0F549C16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5731C1" w14:paraId="628C49D8" w14:textId="77777777" w:rsidTr="00D6759F">
        <w:tc>
          <w:tcPr>
            <w:tcW w:w="568" w:type="dxa"/>
          </w:tcPr>
          <w:p w14:paraId="73E72565" w14:textId="6E1E9972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3260" w:type="dxa"/>
          </w:tcPr>
          <w:p w14:paraId="059291CD" w14:textId="37FF4346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staw dwóch lamp studyjnych, typ 1</w:t>
            </w:r>
          </w:p>
        </w:tc>
        <w:tc>
          <w:tcPr>
            <w:tcW w:w="567" w:type="dxa"/>
          </w:tcPr>
          <w:p w14:paraId="62F00D8F" w14:textId="48A9B4AB" w:rsidR="005731C1" w:rsidRPr="005731C1" w:rsidRDefault="00D6759F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E45079C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41AB4A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54F186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C291FF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7367C830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6F77D0A5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5731C1" w14:paraId="4B2980D3" w14:textId="77777777" w:rsidTr="00D6759F">
        <w:tc>
          <w:tcPr>
            <w:tcW w:w="568" w:type="dxa"/>
          </w:tcPr>
          <w:p w14:paraId="54416159" w14:textId="2BE6E32F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3260" w:type="dxa"/>
          </w:tcPr>
          <w:p w14:paraId="6B406454" w14:textId="647A15C4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mpa studyjna, typ 2</w:t>
            </w:r>
          </w:p>
        </w:tc>
        <w:tc>
          <w:tcPr>
            <w:tcW w:w="567" w:type="dxa"/>
          </w:tcPr>
          <w:p w14:paraId="2055D1EB" w14:textId="5A24C152" w:rsidR="005731C1" w:rsidRPr="005731C1" w:rsidRDefault="00D6759F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762F153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D0C588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36DE13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F27FC7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0A1CDF52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10B0012B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5731C1" w14:paraId="109FABDB" w14:textId="77777777" w:rsidTr="00D6759F">
        <w:tc>
          <w:tcPr>
            <w:tcW w:w="568" w:type="dxa"/>
          </w:tcPr>
          <w:p w14:paraId="76748FBF" w14:textId="654478C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3260" w:type="dxa"/>
          </w:tcPr>
          <w:p w14:paraId="70BB8027" w14:textId="2F460582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asol studyjny</w:t>
            </w:r>
          </w:p>
        </w:tc>
        <w:tc>
          <w:tcPr>
            <w:tcW w:w="567" w:type="dxa"/>
          </w:tcPr>
          <w:p w14:paraId="64305C6A" w14:textId="7BF1ED44" w:rsidR="005731C1" w:rsidRPr="005731C1" w:rsidRDefault="00D6759F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E563F47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C6486E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D5824B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F46B62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1AC87D6C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18806497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5731C1" w14:paraId="123D98BC" w14:textId="77777777" w:rsidTr="00D6759F">
        <w:tc>
          <w:tcPr>
            <w:tcW w:w="568" w:type="dxa"/>
          </w:tcPr>
          <w:p w14:paraId="2ECDB984" w14:textId="1DB7AF5E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3260" w:type="dxa"/>
          </w:tcPr>
          <w:p w14:paraId="2552BD9E" w14:textId="56666A42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yfuzor do parasola</w:t>
            </w:r>
          </w:p>
        </w:tc>
        <w:tc>
          <w:tcPr>
            <w:tcW w:w="567" w:type="dxa"/>
          </w:tcPr>
          <w:p w14:paraId="724126DE" w14:textId="0D60C9AB" w:rsidR="005731C1" w:rsidRPr="005731C1" w:rsidRDefault="00D6759F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487D15FF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C1C184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298B52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D27C45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72F6255F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6804910D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5731C1" w14:paraId="450B01B1" w14:textId="77777777" w:rsidTr="00D6759F">
        <w:tc>
          <w:tcPr>
            <w:tcW w:w="568" w:type="dxa"/>
          </w:tcPr>
          <w:p w14:paraId="2B2F0197" w14:textId="40A462AC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</w:t>
            </w:r>
          </w:p>
        </w:tc>
        <w:tc>
          <w:tcPr>
            <w:tcW w:w="3260" w:type="dxa"/>
          </w:tcPr>
          <w:p w14:paraId="455CD659" w14:textId="0AFCF746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bo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567" w:type="dxa"/>
          </w:tcPr>
          <w:p w14:paraId="1597DBAB" w14:textId="1245A6FD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DD2DF99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D8DE6E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9E087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876837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7DB609A0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B9C44DF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5731C1" w14:paraId="1ED5B12D" w14:textId="77777777" w:rsidTr="00D6759F">
        <w:tc>
          <w:tcPr>
            <w:tcW w:w="568" w:type="dxa"/>
          </w:tcPr>
          <w:p w14:paraId="1EAE045E" w14:textId="3B4E473E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3260" w:type="dxa"/>
          </w:tcPr>
          <w:p w14:paraId="14EA54EE" w14:textId="70FC8604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yfikator światła- plaster miodu d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box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yp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567" w:type="dxa"/>
          </w:tcPr>
          <w:p w14:paraId="7CC8EC93" w14:textId="5036CD48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4328B37F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7ADECA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C1A216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73CA09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131A7CE9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7A36AE9D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5731C1" w14:paraId="3018C77F" w14:textId="77777777" w:rsidTr="00D6759F">
        <w:tc>
          <w:tcPr>
            <w:tcW w:w="568" w:type="dxa"/>
          </w:tcPr>
          <w:p w14:paraId="084621BC" w14:textId="41138E13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</w:p>
        </w:tc>
        <w:tc>
          <w:tcPr>
            <w:tcW w:w="3260" w:type="dxa"/>
          </w:tcPr>
          <w:p w14:paraId="0588DB6E" w14:textId="6D0FA62C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ierścień montażowy d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box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yp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567" w:type="dxa"/>
          </w:tcPr>
          <w:p w14:paraId="6E56ABED" w14:textId="555601F8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E0EA04E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2897E4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57F193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DB75E3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40464501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62D21266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5731C1" w14:paraId="64780687" w14:textId="77777777" w:rsidTr="00D6759F">
        <w:tc>
          <w:tcPr>
            <w:tcW w:w="568" w:type="dxa"/>
          </w:tcPr>
          <w:p w14:paraId="159C017C" w14:textId="5400912D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.</w:t>
            </w:r>
          </w:p>
        </w:tc>
        <w:tc>
          <w:tcPr>
            <w:tcW w:w="3260" w:type="dxa"/>
          </w:tcPr>
          <w:p w14:paraId="1CF1B76F" w14:textId="73D6576F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yfikator światła -czasza</w:t>
            </w:r>
          </w:p>
        </w:tc>
        <w:tc>
          <w:tcPr>
            <w:tcW w:w="567" w:type="dxa"/>
          </w:tcPr>
          <w:p w14:paraId="0016D872" w14:textId="295FD44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77A4CF5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E707AD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1E79F1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38F130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068981BA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64427464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5731C1" w14:paraId="217CCADA" w14:textId="77777777" w:rsidTr="00D6759F">
        <w:tc>
          <w:tcPr>
            <w:tcW w:w="568" w:type="dxa"/>
          </w:tcPr>
          <w:p w14:paraId="6143417D" w14:textId="6696984E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</w:t>
            </w:r>
          </w:p>
        </w:tc>
        <w:tc>
          <w:tcPr>
            <w:tcW w:w="3260" w:type="dxa"/>
          </w:tcPr>
          <w:p w14:paraId="6C344641" w14:textId="4457666B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zwalacz lamp studyjnych- kontroler</w:t>
            </w:r>
          </w:p>
        </w:tc>
        <w:tc>
          <w:tcPr>
            <w:tcW w:w="567" w:type="dxa"/>
          </w:tcPr>
          <w:p w14:paraId="2C781065" w14:textId="4A39290B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519B202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CEBCDD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301E5C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09927A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2645311B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779AA08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5731C1" w14:paraId="6825BAD6" w14:textId="77777777" w:rsidTr="00D6759F">
        <w:tc>
          <w:tcPr>
            <w:tcW w:w="568" w:type="dxa"/>
          </w:tcPr>
          <w:p w14:paraId="290AE652" w14:textId="123DFB44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.</w:t>
            </w:r>
          </w:p>
        </w:tc>
        <w:tc>
          <w:tcPr>
            <w:tcW w:w="3260" w:type="dxa"/>
          </w:tcPr>
          <w:p w14:paraId="22329E4C" w14:textId="1FE978CF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ywy oświetleniowe</w:t>
            </w:r>
          </w:p>
        </w:tc>
        <w:tc>
          <w:tcPr>
            <w:tcW w:w="567" w:type="dxa"/>
          </w:tcPr>
          <w:p w14:paraId="0AEFA088" w14:textId="11EB56A1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5EE297F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BAA76E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B60CF0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1B3531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3CD4891E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09D2874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5731C1" w14:paraId="5D0165D0" w14:textId="77777777" w:rsidTr="00D6759F">
        <w:tc>
          <w:tcPr>
            <w:tcW w:w="568" w:type="dxa"/>
          </w:tcPr>
          <w:p w14:paraId="1890984F" w14:textId="1D160BBA" w:rsid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.</w:t>
            </w:r>
          </w:p>
        </w:tc>
        <w:tc>
          <w:tcPr>
            <w:tcW w:w="3260" w:type="dxa"/>
          </w:tcPr>
          <w:p w14:paraId="7E2FCBD6" w14:textId="307220AC" w:rsid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ek balastowy do obciążenia statywu</w:t>
            </w:r>
          </w:p>
        </w:tc>
        <w:tc>
          <w:tcPr>
            <w:tcW w:w="567" w:type="dxa"/>
          </w:tcPr>
          <w:p w14:paraId="0AABD957" w14:textId="25CE636C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7DBD972C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5D7881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E4E114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9B8B9E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6" w:type="dxa"/>
          </w:tcPr>
          <w:p w14:paraId="7247ED95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C726E61" w14:textId="77777777" w:rsidR="005731C1" w:rsidRPr="005731C1" w:rsidRDefault="005731C1" w:rsidP="00D57420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1C1" w:rsidRPr="00D57420" w14:paraId="2F82C873" w14:textId="77777777" w:rsidTr="00D6759F">
        <w:tc>
          <w:tcPr>
            <w:tcW w:w="568" w:type="dxa"/>
          </w:tcPr>
          <w:p w14:paraId="33CBC017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260" w:type="dxa"/>
          </w:tcPr>
          <w:p w14:paraId="2A95041B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67" w:type="dxa"/>
          </w:tcPr>
          <w:p w14:paraId="31CB39CE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977" w:type="dxa"/>
            <w:gridSpan w:val="3"/>
          </w:tcPr>
          <w:p w14:paraId="5C755DF0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7420">
              <w:rPr>
                <w:rFonts w:asciiTheme="minorHAnsi" w:eastAsia="Times New Roman" w:hAnsiTheme="minorHAnsi" w:cstheme="minorHAnsi"/>
                <w:lang w:eastAsia="pl-PL"/>
              </w:rPr>
              <w:t>Razem</w:t>
            </w:r>
          </w:p>
        </w:tc>
        <w:tc>
          <w:tcPr>
            <w:tcW w:w="992" w:type="dxa"/>
          </w:tcPr>
          <w:p w14:paraId="1DA1B2AE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26" w:type="dxa"/>
          </w:tcPr>
          <w:p w14:paraId="5F5085AA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17" w:type="dxa"/>
          </w:tcPr>
          <w:p w14:paraId="2F24BD66" w14:textId="77777777" w:rsidR="00D57420" w:rsidRPr="00D57420" w:rsidRDefault="00D57420" w:rsidP="00D57420">
            <w:pPr>
              <w:pStyle w:val="Tekstpodstawowywcity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D205927" w14:textId="1EB84D77" w:rsidR="00CA0C45" w:rsidRPr="00910509" w:rsidRDefault="00CA0C45" w:rsidP="00910509">
      <w:pPr>
        <w:pStyle w:val="Tekstpodstawowywcity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731902F3" w14:textId="228293FF" w:rsidR="00AB1F9C" w:rsidRPr="00910509" w:rsidRDefault="00AB1F9C" w:rsidP="00910509">
      <w:pPr>
        <w:pStyle w:val="Akapitzlist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910509">
        <w:rPr>
          <w:rFonts w:asciiTheme="minorHAnsi" w:hAnsiTheme="minorHAnsi" w:cstheme="minorHAnsi"/>
          <w:sz w:val="22"/>
        </w:rPr>
        <w:t xml:space="preserve">OŚWIADCZAM, że wszystkie zaoferowane w ofercie </w:t>
      </w:r>
      <w:r w:rsidR="00D6759F" w:rsidRPr="00910509">
        <w:rPr>
          <w:rFonts w:asciiTheme="minorHAnsi" w:hAnsiTheme="minorHAnsi" w:cstheme="minorHAnsi"/>
          <w:sz w:val="22"/>
        </w:rPr>
        <w:t>elementy sprzętu fotograficznego  są fabrycznie nowe, wolne od wad, nieużywane, oraz, że nie są obciążone prawami na rzecz osób trzecich.</w:t>
      </w:r>
    </w:p>
    <w:p w14:paraId="1F597AE7" w14:textId="3BD8282B" w:rsidR="00D6759F" w:rsidRPr="00910509" w:rsidRDefault="00AB1F9C">
      <w:pPr>
        <w:widowControl/>
        <w:numPr>
          <w:ilvl w:val="0"/>
          <w:numId w:val="4"/>
        </w:numPr>
        <w:tabs>
          <w:tab w:val="left" w:pos="426"/>
          <w:tab w:val="num" w:pos="567"/>
        </w:tabs>
        <w:autoSpaceDE/>
        <w:autoSpaceDN/>
        <w:adjustRightInd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0509">
        <w:rPr>
          <w:rFonts w:asciiTheme="minorHAnsi" w:hAnsiTheme="minorHAnsi" w:cstheme="minorHAnsi"/>
          <w:sz w:val="22"/>
          <w:szCs w:val="22"/>
        </w:rPr>
        <w:t>OŚWIADCZAM, że</w:t>
      </w:r>
      <w:r w:rsidR="00D6759F" w:rsidRPr="00910509">
        <w:rPr>
          <w:rFonts w:asciiTheme="minorHAnsi" w:hAnsiTheme="minorHAnsi" w:cstheme="minorHAnsi"/>
          <w:sz w:val="22"/>
          <w:szCs w:val="22"/>
        </w:rPr>
        <w:t xml:space="preserve"> wszystkie oferowane elementy sprzętu fotograficznego pochodzą </w:t>
      </w:r>
      <w:r w:rsidR="00910509" w:rsidRPr="00910509">
        <w:rPr>
          <w:rFonts w:asciiTheme="minorHAnsi" w:hAnsiTheme="minorHAnsi" w:cstheme="minorHAnsi"/>
          <w:sz w:val="22"/>
          <w:szCs w:val="22"/>
        </w:rPr>
        <w:br/>
      </w:r>
      <w:r w:rsidR="00D6759F" w:rsidRPr="00910509">
        <w:rPr>
          <w:rFonts w:asciiTheme="minorHAnsi" w:hAnsiTheme="minorHAnsi" w:cstheme="minorHAnsi"/>
          <w:sz w:val="22"/>
          <w:szCs w:val="22"/>
        </w:rPr>
        <w:t xml:space="preserve">z autoryzowanego kanału sprzedaży producentów lub dostawców z obszarów Unii Europejskiej, </w:t>
      </w:r>
      <w:r w:rsidR="00910509" w:rsidRPr="00910509">
        <w:rPr>
          <w:rFonts w:asciiTheme="minorHAnsi" w:hAnsiTheme="minorHAnsi" w:cstheme="minorHAnsi"/>
          <w:sz w:val="22"/>
          <w:szCs w:val="22"/>
        </w:rPr>
        <w:br/>
      </w:r>
      <w:r w:rsidR="00D6759F" w:rsidRPr="00910509">
        <w:rPr>
          <w:rFonts w:asciiTheme="minorHAnsi" w:hAnsiTheme="minorHAnsi" w:cstheme="minorHAnsi"/>
          <w:sz w:val="22"/>
          <w:szCs w:val="22"/>
        </w:rPr>
        <w:t>a ewentualny serwis będzie świadczony w autoryzowanych punktach serwisowych.</w:t>
      </w:r>
    </w:p>
    <w:p w14:paraId="696528FB" w14:textId="7DA1D710" w:rsidR="00910509" w:rsidRPr="00071CA1" w:rsidRDefault="00AB1F9C" w:rsidP="00D6759F">
      <w:pPr>
        <w:widowControl/>
        <w:numPr>
          <w:ilvl w:val="0"/>
          <w:numId w:val="4"/>
        </w:numPr>
        <w:tabs>
          <w:tab w:val="left" w:pos="426"/>
          <w:tab w:val="num" w:pos="567"/>
        </w:tabs>
        <w:autoSpaceDE/>
        <w:autoSpaceDN/>
        <w:adjustRightInd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0509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D6759F" w:rsidRPr="00910509">
        <w:rPr>
          <w:rFonts w:asciiTheme="minorHAnsi" w:hAnsiTheme="minorHAnsi" w:cstheme="minorHAnsi"/>
          <w:sz w:val="22"/>
        </w:rPr>
        <w:t>OŚWIADCZAM, że wszystkie oferowane elementy sprzętu fotograficznego spełniają wszystkie wymagania jakościowe i normy obowiązujące dla tego rodzaju towaru oraz ,że zostały wprowadzone do obrotu na terytorium Rzeczypospolitej Polskiej</w:t>
      </w:r>
      <w:r w:rsidR="00910509" w:rsidRPr="00910509">
        <w:rPr>
          <w:rFonts w:asciiTheme="minorHAnsi" w:hAnsiTheme="minorHAnsi" w:cstheme="minorHAnsi"/>
          <w:sz w:val="22"/>
        </w:rPr>
        <w:t xml:space="preserve"> zgodnie z obowiązującymi przepisami.</w:t>
      </w:r>
    </w:p>
    <w:p w14:paraId="22F89484" w14:textId="05962B9A" w:rsidR="00071CA1" w:rsidRPr="00071CA1" w:rsidRDefault="00071CA1" w:rsidP="00071CA1">
      <w:pPr>
        <w:widowControl/>
        <w:numPr>
          <w:ilvl w:val="0"/>
          <w:numId w:val="4"/>
        </w:numPr>
        <w:tabs>
          <w:tab w:val="left" w:pos="426"/>
          <w:tab w:val="num" w:pos="567"/>
        </w:tabs>
        <w:autoSpaceDE/>
        <w:autoSpaceDN/>
        <w:adjustRightInd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1CA1">
        <w:rPr>
          <w:rFonts w:asciiTheme="minorHAnsi" w:hAnsiTheme="minorHAnsi" w:cstheme="minorHAnsi"/>
          <w:sz w:val="22"/>
        </w:rPr>
        <w:t>Oświadczam, że oferowany  termin realizacji zamówienia wynosi…………. tygodnie.</w:t>
      </w:r>
    </w:p>
    <w:p w14:paraId="356652E9" w14:textId="242EE2D5" w:rsidR="00071CA1" w:rsidRPr="00071CA1" w:rsidRDefault="00071CA1" w:rsidP="00071CA1">
      <w:pPr>
        <w:widowControl/>
        <w:numPr>
          <w:ilvl w:val="0"/>
          <w:numId w:val="4"/>
        </w:numPr>
        <w:tabs>
          <w:tab w:val="left" w:pos="426"/>
          <w:tab w:val="num" w:pos="567"/>
        </w:tabs>
        <w:autoSpaceDE/>
        <w:autoSpaceDN/>
        <w:adjustRightInd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71CA1">
        <w:rPr>
          <w:rFonts w:asciiTheme="minorHAnsi" w:hAnsiTheme="minorHAnsi" w:cstheme="minorHAnsi"/>
          <w:sz w:val="22"/>
        </w:rPr>
        <w:t>Oświadczam, że termin gwarancji i rękojmi na oferowany przedmiot zamówienia wynosi………… miesiące</w:t>
      </w:r>
    </w:p>
    <w:p w14:paraId="6C5E86AF" w14:textId="77777777" w:rsidR="00CA0C45" w:rsidRPr="00F81E8C" w:rsidRDefault="00CA0C45" w:rsidP="00A57C45">
      <w:pPr>
        <w:pStyle w:val="Tekstpodstawowywcity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2F9BF40" w14:textId="77777777" w:rsidR="00971DC4" w:rsidRDefault="00971DC4" w:rsidP="00971DC4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144297499"/>
      <w:bookmarkStart w:id="7" w:name="_Hlk126837545"/>
    </w:p>
    <w:p w14:paraId="207FB47A" w14:textId="26390E84" w:rsidR="00971DC4" w:rsidRDefault="00910509" w:rsidP="00910509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!</w:t>
      </w:r>
    </w:p>
    <w:bookmarkEnd w:id="6"/>
    <w:bookmarkEnd w:id="7"/>
    <w:p w14:paraId="2FC0E9A2" w14:textId="7FBA22B3" w:rsidR="00226BB2" w:rsidRPr="00910509" w:rsidRDefault="00226BB2" w:rsidP="00910509">
      <w:pPr>
        <w:jc w:val="both"/>
        <w:rPr>
          <w:rFonts w:ascii="Calibri" w:hAnsi="Calibri" w:cs="Calibri"/>
          <w:b/>
          <w:sz w:val="22"/>
          <w:szCs w:val="22"/>
        </w:rPr>
      </w:pPr>
      <w:r w:rsidRPr="00910509">
        <w:rPr>
          <w:rFonts w:ascii="Calibri" w:hAnsi="Calibri" w:cs="Calibri"/>
          <w:b/>
          <w:sz w:val="22"/>
          <w:szCs w:val="22"/>
        </w:rPr>
        <w:t>w przypadku nieuzupełnienia którejkolwiek pozycji w tabelach dla poszczególnych części, Zamawiający odrzuci ofertę jako niezgodną z warunkami zamówienia</w:t>
      </w:r>
    </w:p>
    <w:p w14:paraId="01672F62" w14:textId="77777777" w:rsidR="005108F8" w:rsidRDefault="005108F8" w:rsidP="00226BB2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C00000"/>
          <w:sz w:val="22"/>
          <w:szCs w:val="22"/>
        </w:rPr>
      </w:pPr>
    </w:p>
    <w:p w14:paraId="56CD8BBF" w14:textId="7B1604BA" w:rsidR="00135FAC" w:rsidRDefault="00226BB2" w:rsidP="00910509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910509">
        <w:rPr>
          <w:rFonts w:ascii="Calibri" w:hAnsi="Calibri"/>
          <w:b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6C0537A" w14:textId="7C7136EB" w:rsidR="00910509" w:rsidRDefault="00910509" w:rsidP="00910509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</w:p>
    <w:p w14:paraId="1E54D474" w14:textId="77777777" w:rsidR="00910509" w:rsidRPr="00910509" w:rsidRDefault="00910509" w:rsidP="00910509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</w:p>
    <w:p w14:paraId="1A71A551" w14:textId="34F093C9" w:rsidR="00B24007" w:rsidRPr="00C10A95" w:rsidRDefault="005448BB" w:rsidP="00910509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910509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12E76C54" w:rsidR="00384E3F" w:rsidRPr="001D679B" w:rsidRDefault="001301D4" w:rsidP="00910509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</w:t>
      </w:r>
      <w:r w:rsidR="00910509">
        <w:rPr>
          <w:rFonts w:ascii="Calibri" w:hAnsi="Calibri"/>
          <w:bCs/>
          <w:sz w:val="22"/>
          <w:szCs w:val="22"/>
        </w:rPr>
        <w:br/>
      </w:r>
      <w:r w:rsidRPr="001301D4">
        <w:rPr>
          <w:rFonts w:ascii="Calibri" w:hAnsi="Calibri"/>
          <w:bCs/>
          <w:sz w:val="22"/>
          <w:szCs w:val="22"/>
        </w:rPr>
        <w:t xml:space="preserve">w postępowaniu, chyba że ma zastosowanie co najmniej jedno z </w:t>
      </w:r>
      <w:r w:rsidR="00910509" w:rsidRPr="001301D4">
        <w:rPr>
          <w:rFonts w:ascii="Calibri" w:hAnsi="Calibri"/>
          <w:bCs/>
          <w:sz w:val="22"/>
          <w:szCs w:val="22"/>
        </w:rPr>
        <w:t>włączeń</w:t>
      </w:r>
      <w:r w:rsidRPr="001301D4">
        <w:rPr>
          <w:rFonts w:ascii="Calibri" w:hAnsi="Calibri"/>
          <w:bCs/>
          <w:sz w:val="22"/>
          <w:szCs w:val="22"/>
        </w:rPr>
        <w:t>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401314A4" w:rsidR="0090343D" w:rsidRDefault="0090343D" w:rsidP="00910509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</w:t>
      </w:r>
      <w:r w:rsidR="00910509">
        <w:rPr>
          <w:rFonts w:ascii="Calibri" w:hAnsi="Calibri"/>
          <w:sz w:val="22"/>
          <w:szCs w:val="22"/>
        </w:rPr>
        <w:t>nawców (  jeśli tak to proszę wskazać )</w:t>
      </w:r>
    </w:p>
    <w:p w14:paraId="370BB5C4" w14:textId="4B3BD6AF" w:rsidR="00910509" w:rsidRDefault="00910509" w:rsidP="00910509">
      <w:pPr>
        <w:widowControl/>
        <w:autoSpaceDE/>
        <w:autoSpaceDN/>
        <w:adjustRightInd/>
        <w:spacing w:line="259" w:lineRule="auto"/>
        <w:ind w:left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,,,,,,,,,,,,,,,,,,,,,,,,,,,,,,,,,,,,,,,,,,,,,,,,,,,,,,,,,,,,,,,,,,,,,,,,,,,,,,,,,,,,,,,,,,,,,,,,,,,,,,,,,,,,,,,,,,,,,,,,,,,,,,,,,,,,,,,,,,,,,,,,,,,,,,,,,,,,,</w:t>
      </w:r>
    </w:p>
    <w:p w14:paraId="1A71A554" w14:textId="79FB952C" w:rsidR="005448BB" w:rsidRDefault="005448BB" w:rsidP="00910509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="00910509">
        <w:rPr>
          <w:rFonts w:ascii="Calibri" w:hAnsi="Calibri"/>
          <w:sz w:val="22"/>
          <w:szCs w:val="22"/>
        </w:rPr>
        <w:t xml:space="preserve"> się ze wzorem postanowień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</w:t>
      </w:r>
      <w:r w:rsidR="00910509">
        <w:rPr>
          <w:rFonts w:ascii="Calibri" w:hAnsi="Calibri"/>
          <w:sz w:val="22"/>
          <w:szCs w:val="22"/>
        </w:rPr>
        <w:br/>
      </w:r>
      <w:r w:rsidRPr="00E4707A">
        <w:rPr>
          <w:rFonts w:ascii="Calibri" w:hAnsi="Calibri"/>
          <w:sz w:val="22"/>
          <w:szCs w:val="22"/>
        </w:rPr>
        <w:t xml:space="preserve">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. </w:t>
      </w:r>
    </w:p>
    <w:p w14:paraId="1A71A55D" w14:textId="14742F8F" w:rsidR="002010EF" w:rsidRDefault="0032103C" w:rsidP="00910509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32103C">
        <w:rPr>
          <w:rFonts w:ascii="Calibri" w:hAnsi="Calibri"/>
          <w:sz w:val="22"/>
          <w:szCs w:val="22"/>
        </w:rPr>
        <w:t>p.z.p</w:t>
      </w:r>
      <w:proofErr w:type="spellEnd"/>
      <w:r w:rsidRPr="0032103C">
        <w:rPr>
          <w:rFonts w:ascii="Calibri" w:hAnsi="Calibri"/>
          <w:sz w:val="22"/>
          <w:szCs w:val="22"/>
        </w:rPr>
        <w:t>., mam prawo zastrzec, wraz z ich przekazaniem, informacje stanowiące tajemnicę przedsiębiorstwa w rozumieniu przepisów ustawy</w:t>
      </w:r>
      <w:r w:rsidR="00910509">
        <w:rPr>
          <w:rFonts w:ascii="Calibri" w:hAnsi="Calibri"/>
          <w:sz w:val="22"/>
          <w:szCs w:val="22"/>
        </w:rPr>
        <w:br/>
      </w:r>
      <w:r w:rsidRPr="0032103C">
        <w:rPr>
          <w:rFonts w:ascii="Calibri" w:hAnsi="Calibri"/>
          <w:sz w:val="22"/>
          <w:szCs w:val="22"/>
        </w:rPr>
        <w:t xml:space="preserve"> z dnia 16 kwietnia 1993 r. o zwalczaniu nieuczciwej konkurencji. Informacje te zostały wyodrębnione </w:t>
      </w:r>
      <w:r w:rsidR="00910509">
        <w:rPr>
          <w:rFonts w:ascii="Calibri" w:hAnsi="Calibri"/>
          <w:sz w:val="22"/>
          <w:szCs w:val="22"/>
        </w:rPr>
        <w:br/>
      </w:r>
      <w:r w:rsidRPr="0032103C">
        <w:rPr>
          <w:rFonts w:ascii="Calibri" w:hAnsi="Calibri"/>
          <w:sz w:val="22"/>
          <w:szCs w:val="22"/>
        </w:rPr>
        <w:t>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540BA4A7" w:rsidR="00792C50" w:rsidRPr="00077D73" w:rsidRDefault="006F2881" w:rsidP="00910509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</w:t>
      </w:r>
      <w:r w:rsidR="00910509">
        <w:rPr>
          <w:rFonts w:ascii="Calibri" w:hAnsi="Calibri"/>
          <w:sz w:val="22"/>
          <w:szCs w:val="22"/>
        </w:rPr>
        <w:t>……………………………..</w:t>
      </w:r>
    </w:p>
    <w:sectPr w:rsidR="00792C50" w:rsidRPr="00077D73" w:rsidSect="00C17E15">
      <w:footerReference w:type="default" r:id="rId11"/>
      <w:type w:val="continuous"/>
      <w:pgSz w:w="12034" w:h="16925"/>
      <w:pgMar w:top="567" w:right="1119" w:bottom="709" w:left="1418" w:header="561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3D45" w14:textId="77777777" w:rsidR="00D15066" w:rsidRDefault="00D15066" w:rsidP="00863842">
      <w:r>
        <w:separator/>
      </w:r>
    </w:p>
  </w:endnote>
  <w:endnote w:type="continuationSeparator" w:id="0">
    <w:p w14:paraId="1920DF85" w14:textId="77777777" w:rsidR="00D15066" w:rsidRDefault="00D15066" w:rsidP="00863842">
      <w:r>
        <w:continuationSeparator/>
      </w:r>
    </w:p>
  </w:endnote>
  <w:endnote w:type="continuationNotice" w:id="1">
    <w:p w14:paraId="2EC26CE5" w14:textId="77777777" w:rsidR="00D15066" w:rsidRDefault="00D15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220461"/>
      <w:docPartObj>
        <w:docPartGallery w:val="Page Numbers (Bottom of Page)"/>
        <w:docPartUnique/>
      </w:docPartObj>
    </w:sdtPr>
    <w:sdtEndPr/>
    <w:sdtContent>
      <w:p w14:paraId="6697700A" w14:textId="31844A7E" w:rsidR="00EB5AD1" w:rsidRDefault="00EB5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83">
          <w:rPr>
            <w:noProof/>
          </w:rPr>
          <w:t>3</w:t>
        </w:r>
        <w:r>
          <w:fldChar w:fldCharType="end"/>
        </w:r>
      </w:p>
    </w:sdtContent>
  </w:sdt>
  <w:p w14:paraId="1A71A56A" w14:textId="77777777" w:rsidR="005731C1" w:rsidRPr="007B6119" w:rsidRDefault="005731C1" w:rsidP="008774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83C1A" w14:textId="77777777" w:rsidR="00D15066" w:rsidRDefault="00D15066" w:rsidP="00863842">
      <w:r>
        <w:separator/>
      </w:r>
    </w:p>
  </w:footnote>
  <w:footnote w:type="continuationSeparator" w:id="0">
    <w:p w14:paraId="6C112533" w14:textId="77777777" w:rsidR="00D15066" w:rsidRDefault="00D15066" w:rsidP="00863842">
      <w:r>
        <w:continuationSeparator/>
      </w:r>
    </w:p>
  </w:footnote>
  <w:footnote w:type="continuationNotice" w:id="1">
    <w:p w14:paraId="1ADC45E5" w14:textId="77777777" w:rsidR="00D15066" w:rsidRDefault="00D15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3765"/>
    <w:multiLevelType w:val="hybridMultilevel"/>
    <w:tmpl w:val="47BE927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07E2"/>
    <w:multiLevelType w:val="hybridMultilevel"/>
    <w:tmpl w:val="5BAE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85046"/>
    <w:multiLevelType w:val="hybridMultilevel"/>
    <w:tmpl w:val="2B18B3BA"/>
    <w:lvl w:ilvl="0" w:tplc="604CDA6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836E57"/>
    <w:multiLevelType w:val="hybridMultilevel"/>
    <w:tmpl w:val="982AF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AD15F1"/>
    <w:multiLevelType w:val="hybridMultilevel"/>
    <w:tmpl w:val="C2408AD6"/>
    <w:lvl w:ilvl="0" w:tplc="B058C978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4B1158"/>
    <w:multiLevelType w:val="hybridMultilevel"/>
    <w:tmpl w:val="120A48FC"/>
    <w:lvl w:ilvl="0" w:tplc="662295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E0618"/>
    <w:multiLevelType w:val="hybridMultilevel"/>
    <w:tmpl w:val="56345DBE"/>
    <w:lvl w:ilvl="0" w:tplc="FFF026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6E3617"/>
    <w:multiLevelType w:val="hybridMultilevel"/>
    <w:tmpl w:val="79706222"/>
    <w:lvl w:ilvl="0" w:tplc="131A37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C0"/>
    <w:rsid w:val="00000E11"/>
    <w:rsid w:val="00001EA5"/>
    <w:rsid w:val="00003781"/>
    <w:rsid w:val="00005C83"/>
    <w:rsid w:val="000060B0"/>
    <w:rsid w:val="00020AE8"/>
    <w:rsid w:val="00021A32"/>
    <w:rsid w:val="00024E07"/>
    <w:rsid w:val="00026510"/>
    <w:rsid w:val="00026D8B"/>
    <w:rsid w:val="000276A2"/>
    <w:rsid w:val="000277F2"/>
    <w:rsid w:val="000304EE"/>
    <w:rsid w:val="00030838"/>
    <w:rsid w:val="0004094B"/>
    <w:rsid w:val="00040D20"/>
    <w:rsid w:val="000415D7"/>
    <w:rsid w:val="0004235B"/>
    <w:rsid w:val="00052F7A"/>
    <w:rsid w:val="00055E76"/>
    <w:rsid w:val="0005628C"/>
    <w:rsid w:val="00060934"/>
    <w:rsid w:val="00060B10"/>
    <w:rsid w:val="00061835"/>
    <w:rsid w:val="00063AC0"/>
    <w:rsid w:val="00065646"/>
    <w:rsid w:val="000675F3"/>
    <w:rsid w:val="00071CA1"/>
    <w:rsid w:val="0007454E"/>
    <w:rsid w:val="000747DB"/>
    <w:rsid w:val="00074A20"/>
    <w:rsid w:val="00075BA1"/>
    <w:rsid w:val="00076B57"/>
    <w:rsid w:val="00077D73"/>
    <w:rsid w:val="00095668"/>
    <w:rsid w:val="000B0D47"/>
    <w:rsid w:val="000B2146"/>
    <w:rsid w:val="000B5FFF"/>
    <w:rsid w:val="000B63F1"/>
    <w:rsid w:val="000B6F6D"/>
    <w:rsid w:val="000C226F"/>
    <w:rsid w:val="000C41F4"/>
    <w:rsid w:val="000C6A1B"/>
    <w:rsid w:val="000D0061"/>
    <w:rsid w:val="000D045B"/>
    <w:rsid w:val="000D1BA7"/>
    <w:rsid w:val="000D244D"/>
    <w:rsid w:val="000D2E7E"/>
    <w:rsid w:val="000D3670"/>
    <w:rsid w:val="000D3F69"/>
    <w:rsid w:val="000D5377"/>
    <w:rsid w:val="000D588C"/>
    <w:rsid w:val="000D6750"/>
    <w:rsid w:val="000E1E57"/>
    <w:rsid w:val="000E448F"/>
    <w:rsid w:val="000E493E"/>
    <w:rsid w:val="000E591E"/>
    <w:rsid w:val="000E5E8E"/>
    <w:rsid w:val="000E5F07"/>
    <w:rsid w:val="000E66AD"/>
    <w:rsid w:val="00100872"/>
    <w:rsid w:val="0010277D"/>
    <w:rsid w:val="00103E28"/>
    <w:rsid w:val="00104C9A"/>
    <w:rsid w:val="001071B5"/>
    <w:rsid w:val="001073AB"/>
    <w:rsid w:val="001150C8"/>
    <w:rsid w:val="0011718A"/>
    <w:rsid w:val="001171BB"/>
    <w:rsid w:val="00122A8C"/>
    <w:rsid w:val="00122E16"/>
    <w:rsid w:val="00127518"/>
    <w:rsid w:val="0012751C"/>
    <w:rsid w:val="001301D4"/>
    <w:rsid w:val="0013181C"/>
    <w:rsid w:val="00133997"/>
    <w:rsid w:val="00135E3C"/>
    <w:rsid w:val="00135FAC"/>
    <w:rsid w:val="00142142"/>
    <w:rsid w:val="00142B66"/>
    <w:rsid w:val="001504C1"/>
    <w:rsid w:val="00150545"/>
    <w:rsid w:val="00152D1D"/>
    <w:rsid w:val="00160B1D"/>
    <w:rsid w:val="001628FD"/>
    <w:rsid w:val="001679A7"/>
    <w:rsid w:val="00171EAC"/>
    <w:rsid w:val="00174DAB"/>
    <w:rsid w:val="001757D3"/>
    <w:rsid w:val="00177100"/>
    <w:rsid w:val="00180118"/>
    <w:rsid w:val="00182A0C"/>
    <w:rsid w:val="001841D5"/>
    <w:rsid w:val="001954CD"/>
    <w:rsid w:val="001973B3"/>
    <w:rsid w:val="001978BE"/>
    <w:rsid w:val="001A0FF7"/>
    <w:rsid w:val="001A1580"/>
    <w:rsid w:val="001A74E4"/>
    <w:rsid w:val="001A7D5D"/>
    <w:rsid w:val="001B00AA"/>
    <w:rsid w:val="001B2245"/>
    <w:rsid w:val="001B29AE"/>
    <w:rsid w:val="001B42B0"/>
    <w:rsid w:val="001B7865"/>
    <w:rsid w:val="001C0751"/>
    <w:rsid w:val="001C142B"/>
    <w:rsid w:val="001C21E0"/>
    <w:rsid w:val="001C4971"/>
    <w:rsid w:val="001D029D"/>
    <w:rsid w:val="001D1AF2"/>
    <w:rsid w:val="001D2A58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03587"/>
    <w:rsid w:val="002101DB"/>
    <w:rsid w:val="002112CF"/>
    <w:rsid w:val="00215775"/>
    <w:rsid w:val="00216A21"/>
    <w:rsid w:val="00217DF8"/>
    <w:rsid w:val="002222DF"/>
    <w:rsid w:val="00223F59"/>
    <w:rsid w:val="00226BB2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60AA4"/>
    <w:rsid w:val="002741E8"/>
    <w:rsid w:val="00275191"/>
    <w:rsid w:val="00277E4D"/>
    <w:rsid w:val="00277F9E"/>
    <w:rsid w:val="002826A3"/>
    <w:rsid w:val="0028703B"/>
    <w:rsid w:val="002910CB"/>
    <w:rsid w:val="00292E69"/>
    <w:rsid w:val="00297D08"/>
    <w:rsid w:val="002A3884"/>
    <w:rsid w:val="002A7B5F"/>
    <w:rsid w:val="002B1C0D"/>
    <w:rsid w:val="002B20E3"/>
    <w:rsid w:val="002B2151"/>
    <w:rsid w:val="002B4A9C"/>
    <w:rsid w:val="002B63BD"/>
    <w:rsid w:val="002B66A4"/>
    <w:rsid w:val="002C002A"/>
    <w:rsid w:val="002C08A6"/>
    <w:rsid w:val="002C0E42"/>
    <w:rsid w:val="002C626B"/>
    <w:rsid w:val="002C69D6"/>
    <w:rsid w:val="002D2582"/>
    <w:rsid w:val="002D29B8"/>
    <w:rsid w:val="002D3818"/>
    <w:rsid w:val="002D5D9E"/>
    <w:rsid w:val="002E33AB"/>
    <w:rsid w:val="002E3808"/>
    <w:rsid w:val="002E47C6"/>
    <w:rsid w:val="002E6832"/>
    <w:rsid w:val="002E6FAE"/>
    <w:rsid w:val="002F0212"/>
    <w:rsid w:val="002F2DD6"/>
    <w:rsid w:val="002F39AE"/>
    <w:rsid w:val="002F64FE"/>
    <w:rsid w:val="002F73BD"/>
    <w:rsid w:val="003005CF"/>
    <w:rsid w:val="00300B11"/>
    <w:rsid w:val="00302CC9"/>
    <w:rsid w:val="00303825"/>
    <w:rsid w:val="00303826"/>
    <w:rsid w:val="00303B31"/>
    <w:rsid w:val="00306400"/>
    <w:rsid w:val="0031125F"/>
    <w:rsid w:val="0031293D"/>
    <w:rsid w:val="00317D23"/>
    <w:rsid w:val="0032103C"/>
    <w:rsid w:val="0032552B"/>
    <w:rsid w:val="00326D3E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0EF2"/>
    <w:rsid w:val="003531BE"/>
    <w:rsid w:val="00353921"/>
    <w:rsid w:val="003735FD"/>
    <w:rsid w:val="003765D4"/>
    <w:rsid w:val="0038092C"/>
    <w:rsid w:val="003820F7"/>
    <w:rsid w:val="00384E3F"/>
    <w:rsid w:val="00387DBA"/>
    <w:rsid w:val="00390C93"/>
    <w:rsid w:val="003928CE"/>
    <w:rsid w:val="003948B2"/>
    <w:rsid w:val="00394CC3"/>
    <w:rsid w:val="00395EEB"/>
    <w:rsid w:val="003A2845"/>
    <w:rsid w:val="003A55D6"/>
    <w:rsid w:val="003B0FD4"/>
    <w:rsid w:val="003C0424"/>
    <w:rsid w:val="003C1093"/>
    <w:rsid w:val="003C1ACD"/>
    <w:rsid w:val="003C5C70"/>
    <w:rsid w:val="003C6344"/>
    <w:rsid w:val="003C7904"/>
    <w:rsid w:val="003C7B2C"/>
    <w:rsid w:val="003D0490"/>
    <w:rsid w:val="003D3DEA"/>
    <w:rsid w:val="003D4C8F"/>
    <w:rsid w:val="003E012A"/>
    <w:rsid w:val="003E1597"/>
    <w:rsid w:val="003E36A5"/>
    <w:rsid w:val="003F0A3F"/>
    <w:rsid w:val="00404B7F"/>
    <w:rsid w:val="00404BBF"/>
    <w:rsid w:val="00417B21"/>
    <w:rsid w:val="004215D2"/>
    <w:rsid w:val="0042326B"/>
    <w:rsid w:val="00424436"/>
    <w:rsid w:val="004257D6"/>
    <w:rsid w:val="00432C90"/>
    <w:rsid w:val="00434953"/>
    <w:rsid w:val="00435EA3"/>
    <w:rsid w:val="00437B4C"/>
    <w:rsid w:val="00437D95"/>
    <w:rsid w:val="004423E5"/>
    <w:rsid w:val="00442695"/>
    <w:rsid w:val="00442F7E"/>
    <w:rsid w:val="00445202"/>
    <w:rsid w:val="00450818"/>
    <w:rsid w:val="004527E5"/>
    <w:rsid w:val="004541EB"/>
    <w:rsid w:val="00454638"/>
    <w:rsid w:val="00461BF1"/>
    <w:rsid w:val="00463618"/>
    <w:rsid w:val="004669A5"/>
    <w:rsid w:val="00470A59"/>
    <w:rsid w:val="00472FC8"/>
    <w:rsid w:val="00474E53"/>
    <w:rsid w:val="00477ED0"/>
    <w:rsid w:val="00477FD9"/>
    <w:rsid w:val="004808BF"/>
    <w:rsid w:val="00483D4F"/>
    <w:rsid w:val="00484B5B"/>
    <w:rsid w:val="004853E0"/>
    <w:rsid w:val="00487058"/>
    <w:rsid w:val="0049247D"/>
    <w:rsid w:val="004945B5"/>
    <w:rsid w:val="0049747A"/>
    <w:rsid w:val="004979A1"/>
    <w:rsid w:val="004A0067"/>
    <w:rsid w:val="004A1E8E"/>
    <w:rsid w:val="004A2A17"/>
    <w:rsid w:val="004A3FF7"/>
    <w:rsid w:val="004A7451"/>
    <w:rsid w:val="004B0D59"/>
    <w:rsid w:val="004B306C"/>
    <w:rsid w:val="004B516A"/>
    <w:rsid w:val="004B51E2"/>
    <w:rsid w:val="004B5F89"/>
    <w:rsid w:val="004C089B"/>
    <w:rsid w:val="004C33C6"/>
    <w:rsid w:val="004D3081"/>
    <w:rsid w:val="004D5113"/>
    <w:rsid w:val="004D7B9E"/>
    <w:rsid w:val="004E3A4A"/>
    <w:rsid w:val="004E4420"/>
    <w:rsid w:val="004E44F5"/>
    <w:rsid w:val="004E680E"/>
    <w:rsid w:val="004F4674"/>
    <w:rsid w:val="004F5B17"/>
    <w:rsid w:val="00501E4C"/>
    <w:rsid w:val="00504807"/>
    <w:rsid w:val="005108F8"/>
    <w:rsid w:val="00511BE0"/>
    <w:rsid w:val="0051245B"/>
    <w:rsid w:val="0051371E"/>
    <w:rsid w:val="00514092"/>
    <w:rsid w:val="0051417A"/>
    <w:rsid w:val="005153AF"/>
    <w:rsid w:val="00516F86"/>
    <w:rsid w:val="00522A6F"/>
    <w:rsid w:val="00526E29"/>
    <w:rsid w:val="00530E8F"/>
    <w:rsid w:val="00534240"/>
    <w:rsid w:val="00543DEB"/>
    <w:rsid w:val="005448BB"/>
    <w:rsid w:val="00545D7F"/>
    <w:rsid w:val="00546DED"/>
    <w:rsid w:val="00547782"/>
    <w:rsid w:val="00551A89"/>
    <w:rsid w:val="00552CD5"/>
    <w:rsid w:val="005538F5"/>
    <w:rsid w:val="00554DB2"/>
    <w:rsid w:val="00563ADB"/>
    <w:rsid w:val="00564973"/>
    <w:rsid w:val="00564E3D"/>
    <w:rsid w:val="005656B7"/>
    <w:rsid w:val="00570C6A"/>
    <w:rsid w:val="005712F6"/>
    <w:rsid w:val="005731C1"/>
    <w:rsid w:val="005754AA"/>
    <w:rsid w:val="00576139"/>
    <w:rsid w:val="00576DA8"/>
    <w:rsid w:val="00576DF1"/>
    <w:rsid w:val="00577F7A"/>
    <w:rsid w:val="00581D8F"/>
    <w:rsid w:val="00583CF0"/>
    <w:rsid w:val="005851D5"/>
    <w:rsid w:val="005938C7"/>
    <w:rsid w:val="005A22CF"/>
    <w:rsid w:val="005B448A"/>
    <w:rsid w:val="005B6589"/>
    <w:rsid w:val="005B742A"/>
    <w:rsid w:val="005C0C98"/>
    <w:rsid w:val="005C1243"/>
    <w:rsid w:val="005C44CA"/>
    <w:rsid w:val="005C62E7"/>
    <w:rsid w:val="005D0F04"/>
    <w:rsid w:val="005E217B"/>
    <w:rsid w:val="005E6CDB"/>
    <w:rsid w:val="005F00BE"/>
    <w:rsid w:val="005F0652"/>
    <w:rsid w:val="005F0894"/>
    <w:rsid w:val="005F478B"/>
    <w:rsid w:val="006018A3"/>
    <w:rsid w:val="0060302C"/>
    <w:rsid w:val="0060355D"/>
    <w:rsid w:val="00613628"/>
    <w:rsid w:val="00613D39"/>
    <w:rsid w:val="00614060"/>
    <w:rsid w:val="00615829"/>
    <w:rsid w:val="00620740"/>
    <w:rsid w:val="00620E7B"/>
    <w:rsid w:val="00621912"/>
    <w:rsid w:val="00623EA2"/>
    <w:rsid w:val="0062532C"/>
    <w:rsid w:val="0062795F"/>
    <w:rsid w:val="00630722"/>
    <w:rsid w:val="00632050"/>
    <w:rsid w:val="00636871"/>
    <w:rsid w:val="00637158"/>
    <w:rsid w:val="0064029C"/>
    <w:rsid w:val="00643F16"/>
    <w:rsid w:val="00644071"/>
    <w:rsid w:val="0064767C"/>
    <w:rsid w:val="00647D7A"/>
    <w:rsid w:val="0065250F"/>
    <w:rsid w:val="006545F6"/>
    <w:rsid w:val="006546D5"/>
    <w:rsid w:val="0065536F"/>
    <w:rsid w:val="0066191B"/>
    <w:rsid w:val="00663F7C"/>
    <w:rsid w:val="00666118"/>
    <w:rsid w:val="00674D12"/>
    <w:rsid w:val="00680C22"/>
    <w:rsid w:val="00681400"/>
    <w:rsid w:val="00685130"/>
    <w:rsid w:val="0069778D"/>
    <w:rsid w:val="006A12B2"/>
    <w:rsid w:val="006A1E8B"/>
    <w:rsid w:val="006B7D6C"/>
    <w:rsid w:val="006C0482"/>
    <w:rsid w:val="006C1F0E"/>
    <w:rsid w:val="006C2347"/>
    <w:rsid w:val="006C6432"/>
    <w:rsid w:val="006D1071"/>
    <w:rsid w:val="006D20A5"/>
    <w:rsid w:val="006F0DA4"/>
    <w:rsid w:val="006F2881"/>
    <w:rsid w:val="006F6545"/>
    <w:rsid w:val="007019F1"/>
    <w:rsid w:val="00706FF4"/>
    <w:rsid w:val="00710CAE"/>
    <w:rsid w:val="00710FE0"/>
    <w:rsid w:val="00712976"/>
    <w:rsid w:val="00713D1F"/>
    <w:rsid w:val="00713E39"/>
    <w:rsid w:val="00714E89"/>
    <w:rsid w:val="00722277"/>
    <w:rsid w:val="007244A4"/>
    <w:rsid w:val="007256F0"/>
    <w:rsid w:val="00726FC2"/>
    <w:rsid w:val="007272F3"/>
    <w:rsid w:val="00727959"/>
    <w:rsid w:val="00727B40"/>
    <w:rsid w:val="00732DDB"/>
    <w:rsid w:val="00734B50"/>
    <w:rsid w:val="00737574"/>
    <w:rsid w:val="007375BC"/>
    <w:rsid w:val="007402B6"/>
    <w:rsid w:val="00745730"/>
    <w:rsid w:val="007464A3"/>
    <w:rsid w:val="0074681E"/>
    <w:rsid w:val="007469C1"/>
    <w:rsid w:val="00750468"/>
    <w:rsid w:val="00753512"/>
    <w:rsid w:val="00753990"/>
    <w:rsid w:val="007555D9"/>
    <w:rsid w:val="00761CC9"/>
    <w:rsid w:val="007627A0"/>
    <w:rsid w:val="00762E8C"/>
    <w:rsid w:val="00774265"/>
    <w:rsid w:val="00774580"/>
    <w:rsid w:val="007778FE"/>
    <w:rsid w:val="00780C53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23D8"/>
    <w:rsid w:val="007A54DE"/>
    <w:rsid w:val="007A552A"/>
    <w:rsid w:val="007B0003"/>
    <w:rsid w:val="007B01CE"/>
    <w:rsid w:val="007B0357"/>
    <w:rsid w:val="007B0D14"/>
    <w:rsid w:val="007B6119"/>
    <w:rsid w:val="007B7CCD"/>
    <w:rsid w:val="007B7D24"/>
    <w:rsid w:val="007C038B"/>
    <w:rsid w:val="007C1D59"/>
    <w:rsid w:val="007C71BC"/>
    <w:rsid w:val="007C7418"/>
    <w:rsid w:val="007C7B6F"/>
    <w:rsid w:val="007D00B3"/>
    <w:rsid w:val="007D18D6"/>
    <w:rsid w:val="007E1777"/>
    <w:rsid w:val="007E534C"/>
    <w:rsid w:val="007E5F08"/>
    <w:rsid w:val="007E7CDB"/>
    <w:rsid w:val="007F6E88"/>
    <w:rsid w:val="007F7FD8"/>
    <w:rsid w:val="00802643"/>
    <w:rsid w:val="00803C9F"/>
    <w:rsid w:val="0080570F"/>
    <w:rsid w:val="0080682D"/>
    <w:rsid w:val="00806F86"/>
    <w:rsid w:val="008102E9"/>
    <w:rsid w:val="008124B7"/>
    <w:rsid w:val="008136C7"/>
    <w:rsid w:val="00814D5F"/>
    <w:rsid w:val="00815966"/>
    <w:rsid w:val="00820944"/>
    <w:rsid w:val="00823980"/>
    <w:rsid w:val="00824752"/>
    <w:rsid w:val="00830E02"/>
    <w:rsid w:val="00831D97"/>
    <w:rsid w:val="0083301E"/>
    <w:rsid w:val="00833074"/>
    <w:rsid w:val="00843327"/>
    <w:rsid w:val="00844587"/>
    <w:rsid w:val="00846299"/>
    <w:rsid w:val="00851414"/>
    <w:rsid w:val="008556E7"/>
    <w:rsid w:val="00856216"/>
    <w:rsid w:val="00857409"/>
    <w:rsid w:val="008634CB"/>
    <w:rsid w:val="00863842"/>
    <w:rsid w:val="00863C00"/>
    <w:rsid w:val="00863EBA"/>
    <w:rsid w:val="0086495B"/>
    <w:rsid w:val="00865E25"/>
    <w:rsid w:val="0086700F"/>
    <w:rsid w:val="00873133"/>
    <w:rsid w:val="0087459C"/>
    <w:rsid w:val="00875AB4"/>
    <w:rsid w:val="00877423"/>
    <w:rsid w:val="00880B00"/>
    <w:rsid w:val="00883C07"/>
    <w:rsid w:val="0088579E"/>
    <w:rsid w:val="00885A25"/>
    <w:rsid w:val="00891105"/>
    <w:rsid w:val="008977A6"/>
    <w:rsid w:val="008A0815"/>
    <w:rsid w:val="008A1995"/>
    <w:rsid w:val="008A6260"/>
    <w:rsid w:val="008A6DA7"/>
    <w:rsid w:val="008B2325"/>
    <w:rsid w:val="008B26A9"/>
    <w:rsid w:val="008B37B7"/>
    <w:rsid w:val="008B4AB2"/>
    <w:rsid w:val="008B61ED"/>
    <w:rsid w:val="008B79B8"/>
    <w:rsid w:val="008C2357"/>
    <w:rsid w:val="008C4ECC"/>
    <w:rsid w:val="008C5314"/>
    <w:rsid w:val="008C7026"/>
    <w:rsid w:val="008C7DEF"/>
    <w:rsid w:val="008D1F6F"/>
    <w:rsid w:val="008E1954"/>
    <w:rsid w:val="008E23D5"/>
    <w:rsid w:val="008E2471"/>
    <w:rsid w:val="008F314C"/>
    <w:rsid w:val="008F43F8"/>
    <w:rsid w:val="0090343D"/>
    <w:rsid w:val="009038FB"/>
    <w:rsid w:val="00910509"/>
    <w:rsid w:val="00911B02"/>
    <w:rsid w:val="009169CA"/>
    <w:rsid w:val="00916F4C"/>
    <w:rsid w:val="009175B8"/>
    <w:rsid w:val="00917BBE"/>
    <w:rsid w:val="00922498"/>
    <w:rsid w:val="009226C8"/>
    <w:rsid w:val="009227B1"/>
    <w:rsid w:val="009254DC"/>
    <w:rsid w:val="00925B29"/>
    <w:rsid w:val="009303AE"/>
    <w:rsid w:val="0093330C"/>
    <w:rsid w:val="009335C7"/>
    <w:rsid w:val="00933F2B"/>
    <w:rsid w:val="009346D1"/>
    <w:rsid w:val="009415D5"/>
    <w:rsid w:val="00941E38"/>
    <w:rsid w:val="00941FCC"/>
    <w:rsid w:val="00943852"/>
    <w:rsid w:val="009451C7"/>
    <w:rsid w:val="00946EB5"/>
    <w:rsid w:val="00947181"/>
    <w:rsid w:val="009514C8"/>
    <w:rsid w:val="00952975"/>
    <w:rsid w:val="00952C5C"/>
    <w:rsid w:val="00954CB4"/>
    <w:rsid w:val="00957DF6"/>
    <w:rsid w:val="00960744"/>
    <w:rsid w:val="00962CBC"/>
    <w:rsid w:val="00966011"/>
    <w:rsid w:val="00971DC4"/>
    <w:rsid w:val="00972E21"/>
    <w:rsid w:val="009759EC"/>
    <w:rsid w:val="00981CF4"/>
    <w:rsid w:val="009832FB"/>
    <w:rsid w:val="00984037"/>
    <w:rsid w:val="00985B36"/>
    <w:rsid w:val="00996FBC"/>
    <w:rsid w:val="00997D24"/>
    <w:rsid w:val="009A4F50"/>
    <w:rsid w:val="009A5186"/>
    <w:rsid w:val="009B1D9D"/>
    <w:rsid w:val="009B74FF"/>
    <w:rsid w:val="009C20E8"/>
    <w:rsid w:val="009C2120"/>
    <w:rsid w:val="009C3DD3"/>
    <w:rsid w:val="009C3FED"/>
    <w:rsid w:val="009D03A4"/>
    <w:rsid w:val="009D1388"/>
    <w:rsid w:val="009D1F5A"/>
    <w:rsid w:val="009D5A2F"/>
    <w:rsid w:val="009D7CBE"/>
    <w:rsid w:val="009E2BFF"/>
    <w:rsid w:val="009E2ED0"/>
    <w:rsid w:val="009F00D3"/>
    <w:rsid w:val="009F073D"/>
    <w:rsid w:val="009F0FEA"/>
    <w:rsid w:val="009F29F0"/>
    <w:rsid w:val="009F41BD"/>
    <w:rsid w:val="00A00340"/>
    <w:rsid w:val="00A05ACC"/>
    <w:rsid w:val="00A06B37"/>
    <w:rsid w:val="00A138A7"/>
    <w:rsid w:val="00A1542F"/>
    <w:rsid w:val="00A23C87"/>
    <w:rsid w:val="00A31192"/>
    <w:rsid w:val="00A3189C"/>
    <w:rsid w:val="00A321BC"/>
    <w:rsid w:val="00A34760"/>
    <w:rsid w:val="00A401CC"/>
    <w:rsid w:val="00A428D1"/>
    <w:rsid w:val="00A42B63"/>
    <w:rsid w:val="00A44A9C"/>
    <w:rsid w:val="00A45426"/>
    <w:rsid w:val="00A51E95"/>
    <w:rsid w:val="00A546E3"/>
    <w:rsid w:val="00A54EF7"/>
    <w:rsid w:val="00A560A2"/>
    <w:rsid w:val="00A56F48"/>
    <w:rsid w:val="00A57C45"/>
    <w:rsid w:val="00A62D80"/>
    <w:rsid w:val="00A64627"/>
    <w:rsid w:val="00A71136"/>
    <w:rsid w:val="00A727B0"/>
    <w:rsid w:val="00A744D6"/>
    <w:rsid w:val="00A83468"/>
    <w:rsid w:val="00A84073"/>
    <w:rsid w:val="00A84219"/>
    <w:rsid w:val="00A91D0F"/>
    <w:rsid w:val="00A922C0"/>
    <w:rsid w:val="00A928FF"/>
    <w:rsid w:val="00A93001"/>
    <w:rsid w:val="00A95CB6"/>
    <w:rsid w:val="00AA0FF3"/>
    <w:rsid w:val="00AA4D42"/>
    <w:rsid w:val="00AA5A5A"/>
    <w:rsid w:val="00AA7330"/>
    <w:rsid w:val="00AA7712"/>
    <w:rsid w:val="00AB1F9C"/>
    <w:rsid w:val="00AD0D0D"/>
    <w:rsid w:val="00AD13E3"/>
    <w:rsid w:val="00AD181F"/>
    <w:rsid w:val="00AD25ED"/>
    <w:rsid w:val="00AD3138"/>
    <w:rsid w:val="00AD5CCF"/>
    <w:rsid w:val="00AE12E7"/>
    <w:rsid w:val="00AE1DC0"/>
    <w:rsid w:val="00AE3060"/>
    <w:rsid w:val="00AE40F5"/>
    <w:rsid w:val="00AE4117"/>
    <w:rsid w:val="00AF4A36"/>
    <w:rsid w:val="00AF5906"/>
    <w:rsid w:val="00B01707"/>
    <w:rsid w:val="00B030B9"/>
    <w:rsid w:val="00B05B0E"/>
    <w:rsid w:val="00B06F8A"/>
    <w:rsid w:val="00B2051C"/>
    <w:rsid w:val="00B24007"/>
    <w:rsid w:val="00B27159"/>
    <w:rsid w:val="00B334FB"/>
    <w:rsid w:val="00B361C6"/>
    <w:rsid w:val="00B36C80"/>
    <w:rsid w:val="00B40060"/>
    <w:rsid w:val="00B42D46"/>
    <w:rsid w:val="00B4332F"/>
    <w:rsid w:val="00B46AEE"/>
    <w:rsid w:val="00B50B8E"/>
    <w:rsid w:val="00B53DDF"/>
    <w:rsid w:val="00B574ED"/>
    <w:rsid w:val="00B60A66"/>
    <w:rsid w:val="00B62158"/>
    <w:rsid w:val="00B63EE1"/>
    <w:rsid w:val="00B72A95"/>
    <w:rsid w:val="00B75286"/>
    <w:rsid w:val="00B81149"/>
    <w:rsid w:val="00B82670"/>
    <w:rsid w:val="00B856DD"/>
    <w:rsid w:val="00B85E44"/>
    <w:rsid w:val="00B966FF"/>
    <w:rsid w:val="00B9743A"/>
    <w:rsid w:val="00B97DB5"/>
    <w:rsid w:val="00BA1218"/>
    <w:rsid w:val="00BA17DC"/>
    <w:rsid w:val="00BA30C1"/>
    <w:rsid w:val="00BA31FD"/>
    <w:rsid w:val="00BA3DBD"/>
    <w:rsid w:val="00BA3E8A"/>
    <w:rsid w:val="00BB3281"/>
    <w:rsid w:val="00BB37F1"/>
    <w:rsid w:val="00BB4978"/>
    <w:rsid w:val="00BB6931"/>
    <w:rsid w:val="00BC0A89"/>
    <w:rsid w:val="00BC28B5"/>
    <w:rsid w:val="00BC30CE"/>
    <w:rsid w:val="00BC4526"/>
    <w:rsid w:val="00BC559D"/>
    <w:rsid w:val="00BD0D1A"/>
    <w:rsid w:val="00BE2F8A"/>
    <w:rsid w:val="00BE3928"/>
    <w:rsid w:val="00BE4A5B"/>
    <w:rsid w:val="00BE78B6"/>
    <w:rsid w:val="00BF2634"/>
    <w:rsid w:val="00BF5E05"/>
    <w:rsid w:val="00C005F6"/>
    <w:rsid w:val="00C04A69"/>
    <w:rsid w:val="00C04B26"/>
    <w:rsid w:val="00C06173"/>
    <w:rsid w:val="00C06418"/>
    <w:rsid w:val="00C07E69"/>
    <w:rsid w:val="00C10A95"/>
    <w:rsid w:val="00C10FC4"/>
    <w:rsid w:val="00C12619"/>
    <w:rsid w:val="00C12816"/>
    <w:rsid w:val="00C13D09"/>
    <w:rsid w:val="00C16771"/>
    <w:rsid w:val="00C17E15"/>
    <w:rsid w:val="00C208BB"/>
    <w:rsid w:val="00C212C0"/>
    <w:rsid w:val="00C25142"/>
    <w:rsid w:val="00C321AE"/>
    <w:rsid w:val="00C3426C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0722"/>
    <w:rsid w:val="00C65F25"/>
    <w:rsid w:val="00C67532"/>
    <w:rsid w:val="00C714BA"/>
    <w:rsid w:val="00C71CED"/>
    <w:rsid w:val="00C83C9D"/>
    <w:rsid w:val="00C859F3"/>
    <w:rsid w:val="00C92493"/>
    <w:rsid w:val="00C9345F"/>
    <w:rsid w:val="00C953DB"/>
    <w:rsid w:val="00CA0C45"/>
    <w:rsid w:val="00CA463D"/>
    <w:rsid w:val="00CA5C6C"/>
    <w:rsid w:val="00CB03C0"/>
    <w:rsid w:val="00CB15B6"/>
    <w:rsid w:val="00CB16EF"/>
    <w:rsid w:val="00CB3FE7"/>
    <w:rsid w:val="00CC106A"/>
    <w:rsid w:val="00CC147D"/>
    <w:rsid w:val="00CC2F45"/>
    <w:rsid w:val="00CC706F"/>
    <w:rsid w:val="00CD7B56"/>
    <w:rsid w:val="00CE274D"/>
    <w:rsid w:val="00CE3652"/>
    <w:rsid w:val="00CE557C"/>
    <w:rsid w:val="00CE6730"/>
    <w:rsid w:val="00CE6CBE"/>
    <w:rsid w:val="00CE729E"/>
    <w:rsid w:val="00CF19A8"/>
    <w:rsid w:val="00CF2225"/>
    <w:rsid w:val="00CF38C7"/>
    <w:rsid w:val="00CF3ABF"/>
    <w:rsid w:val="00CF4393"/>
    <w:rsid w:val="00CF5483"/>
    <w:rsid w:val="00D0200A"/>
    <w:rsid w:val="00D05067"/>
    <w:rsid w:val="00D06B1D"/>
    <w:rsid w:val="00D07F6C"/>
    <w:rsid w:val="00D14D0A"/>
    <w:rsid w:val="00D15066"/>
    <w:rsid w:val="00D201D2"/>
    <w:rsid w:val="00D203F9"/>
    <w:rsid w:val="00D2100B"/>
    <w:rsid w:val="00D21987"/>
    <w:rsid w:val="00D22FE2"/>
    <w:rsid w:val="00D24BA0"/>
    <w:rsid w:val="00D25EEB"/>
    <w:rsid w:val="00D2661B"/>
    <w:rsid w:val="00D2667B"/>
    <w:rsid w:val="00D30A58"/>
    <w:rsid w:val="00D323AA"/>
    <w:rsid w:val="00D35151"/>
    <w:rsid w:val="00D420EF"/>
    <w:rsid w:val="00D454C3"/>
    <w:rsid w:val="00D52448"/>
    <w:rsid w:val="00D5480D"/>
    <w:rsid w:val="00D57420"/>
    <w:rsid w:val="00D65884"/>
    <w:rsid w:val="00D6759F"/>
    <w:rsid w:val="00D678A9"/>
    <w:rsid w:val="00D74B26"/>
    <w:rsid w:val="00D7743C"/>
    <w:rsid w:val="00D77EB4"/>
    <w:rsid w:val="00D841A4"/>
    <w:rsid w:val="00D84F74"/>
    <w:rsid w:val="00D85A48"/>
    <w:rsid w:val="00D85D11"/>
    <w:rsid w:val="00D90512"/>
    <w:rsid w:val="00D9174A"/>
    <w:rsid w:val="00D919F3"/>
    <w:rsid w:val="00D92B19"/>
    <w:rsid w:val="00D941F1"/>
    <w:rsid w:val="00D94C1D"/>
    <w:rsid w:val="00D978B1"/>
    <w:rsid w:val="00DA3429"/>
    <w:rsid w:val="00DA51C9"/>
    <w:rsid w:val="00DA7225"/>
    <w:rsid w:val="00DA79A3"/>
    <w:rsid w:val="00DB0DC7"/>
    <w:rsid w:val="00DB1A75"/>
    <w:rsid w:val="00DB41FB"/>
    <w:rsid w:val="00DB4DF5"/>
    <w:rsid w:val="00DB6C1D"/>
    <w:rsid w:val="00DC06B8"/>
    <w:rsid w:val="00DC231A"/>
    <w:rsid w:val="00DC5212"/>
    <w:rsid w:val="00DD21C3"/>
    <w:rsid w:val="00DD27DD"/>
    <w:rsid w:val="00DD7367"/>
    <w:rsid w:val="00DD7660"/>
    <w:rsid w:val="00DE02B2"/>
    <w:rsid w:val="00DE1CE3"/>
    <w:rsid w:val="00DE3787"/>
    <w:rsid w:val="00DE3DC3"/>
    <w:rsid w:val="00DE53D2"/>
    <w:rsid w:val="00DE682A"/>
    <w:rsid w:val="00DE6A5F"/>
    <w:rsid w:val="00DE7F1B"/>
    <w:rsid w:val="00DF0DDE"/>
    <w:rsid w:val="00DF386F"/>
    <w:rsid w:val="00E024F4"/>
    <w:rsid w:val="00E02A46"/>
    <w:rsid w:val="00E06191"/>
    <w:rsid w:val="00E1130E"/>
    <w:rsid w:val="00E146C8"/>
    <w:rsid w:val="00E14B25"/>
    <w:rsid w:val="00E1513B"/>
    <w:rsid w:val="00E307A6"/>
    <w:rsid w:val="00E3524F"/>
    <w:rsid w:val="00E36F0C"/>
    <w:rsid w:val="00E37D85"/>
    <w:rsid w:val="00E41330"/>
    <w:rsid w:val="00E4380F"/>
    <w:rsid w:val="00E453CF"/>
    <w:rsid w:val="00E4707A"/>
    <w:rsid w:val="00E4729F"/>
    <w:rsid w:val="00E51D3C"/>
    <w:rsid w:val="00E538FF"/>
    <w:rsid w:val="00E574C6"/>
    <w:rsid w:val="00E63343"/>
    <w:rsid w:val="00E65487"/>
    <w:rsid w:val="00E6555F"/>
    <w:rsid w:val="00E66148"/>
    <w:rsid w:val="00E70A1A"/>
    <w:rsid w:val="00E72458"/>
    <w:rsid w:val="00E74D0C"/>
    <w:rsid w:val="00E87DD1"/>
    <w:rsid w:val="00EA13BD"/>
    <w:rsid w:val="00EA4486"/>
    <w:rsid w:val="00EB0048"/>
    <w:rsid w:val="00EB1B02"/>
    <w:rsid w:val="00EB2D01"/>
    <w:rsid w:val="00EB5AD1"/>
    <w:rsid w:val="00EC15F2"/>
    <w:rsid w:val="00EC1E76"/>
    <w:rsid w:val="00ED081E"/>
    <w:rsid w:val="00ED2E85"/>
    <w:rsid w:val="00ED3D0D"/>
    <w:rsid w:val="00ED6147"/>
    <w:rsid w:val="00ED7693"/>
    <w:rsid w:val="00EE30A0"/>
    <w:rsid w:val="00EE7143"/>
    <w:rsid w:val="00EF5FF6"/>
    <w:rsid w:val="00EF6785"/>
    <w:rsid w:val="00EF766E"/>
    <w:rsid w:val="00F00B7E"/>
    <w:rsid w:val="00F01DB5"/>
    <w:rsid w:val="00F03627"/>
    <w:rsid w:val="00F053DD"/>
    <w:rsid w:val="00F05941"/>
    <w:rsid w:val="00F1063C"/>
    <w:rsid w:val="00F13E9A"/>
    <w:rsid w:val="00F13F55"/>
    <w:rsid w:val="00F15D44"/>
    <w:rsid w:val="00F1722D"/>
    <w:rsid w:val="00F17989"/>
    <w:rsid w:val="00F179A2"/>
    <w:rsid w:val="00F20F83"/>
    <w:rsid w:val="00F234B2"/>
    <w:rsid w:val="00F23A65"/>
    <w:rsid w:val="00F24311"/>
    <w:rsid w:val="00F25741"/>
    <w:rsid w:val="00F2722D"/>
    <w:rsid w:val="00F33D7A"/>
    <w:rsid w:val="00F36375"/>
    <w:rsid w:val="00F37E83"/>
    <w:rsid w:val="00F44174"/>
    <w:rsid w:val="00F45A8B"/>
    <w:rsid w:val="00F46486"/>
    <w:rsid w:val="00F46EE5"/>
    <w:rsid w:val="00F5042B"/>
    <w:rsid w:val="00F564F7"/>
    <w:rsid w:val="00F57458"/>
    <w:rsid w:val="00F62F48"/>
    <w:rsid w:val="00F64CD7"/>
    <w:rsid w:val="00F71D32"/>
    <w:rsid w:val="00F742FA"/>
    <w:rsid w:val="00F763D3"/>
    <w:rsid w:val="00F770AA"/>
    <w:rsid w:val="00F8084C"/>
    <w:rsid w:val="00F81BEA"/>
    <w:rsid w:val="00F81E8C"/>
    <w:rsid w:val="00F869F5"/>
    <w:rsid w:val="00F86C5B"/>
    <w:rsid w:val="00F873A1"/>
    <w:rsid w:val="00F925A9"/>
    <w:rsid w:val="00F94450"/>
    <w:rsid w:val="00F945B3"/>
    <w:rsid w:val="00F95953"/>
    <w:rsid w:val="00F95CA1"/>
    <w:rsid w:val="00FA0CD6"/>
    <w:rsid w:val="00FA0D01"/>
    <w:rsid w:val="00FA20BF"/>
    <w:rsid w:val="00FB089D"/>
    <w:rsid w:val="00FB0EC1"/>
    <w:rsid w:val="00FB1389"/>
    <w:rsid w:val="00FB751C"/>
    <w:rsid w:val="00FC07D2"/>
    <w:rsid w:val="00FC0D23"/>
    <w:rsid w:val="00FC2733"/>
    <w:rsid w:val="00FC3DB8"/>
    <w:rsid w:val="00FC43C8"/>
    <w:rsid w:val="00FC5E60"/>
    <w:rsid w:val="00FC6060"/>
    <w:rsid w:val="00FD14A6"/>
    <w:rsid w:val="00FD28A9"/>
    <w:rsid w:val="00FD47AE"/>
    <w:rsid w:val="00FD59A2"/>
    <w:rsid w:val="00FD6DB1"/>
    <w:rsid w:val="00FD772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8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124B7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F7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F7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F7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093B8-5EB7-42D5-A262-BD54050B1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5D0097E-26D5-4A55-ACD1-37CD6B10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Marzena Barwicka</cp:lastModifiedBy>
  <cp:revision>7</cp:revision>
  <cp:lastPrinted>2021-09-09T06:11:00Z</cp:lastPrinted>
  <dcterms:created xsi:type="dcterms:W3CDTF">2025-03-28T09:54:00Z</dcterms:created>
  <dcterms:modified xsi:type="dcterms:W3CDTF">2025-03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